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8282" w14:textId="1A846F08"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fldChar w:fldCharType="begin"/>
      </w:r>
      <w:r>
        <w:instrText xml:space="preserve"> SEQ CHAPTER \h \r 1</w:instrText>
      </w:r>
      <w:r>
        <w:fldChar w:fldCharType="end"/>
      </w:r>
      <w:r>
        <w:t xml:space="preserve">F.C.A. §§ 413, 416, 433, 438, </w:t>
      </w:r>
      <w:r>
        <w:tab/>
      </w:r>
      <w:r>
        <w:tab/>
      </w:r>
      <w:r>
        <w:tab/>
      </w:r>
      <w:r>
        <w:tab/>
      </w:r>
      <w:r>
        <w:tab/>
      </w:r>
      <w:r>
        <w:tab/>
        <w:t xml:space="preserve">    Form 4-7</w:t>
      </w:r>
    </w:p>
    <w:p w14:paraId="22E56D33"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439, 440,442-447, 449, 471;Art.5-B </w:t>
      </w:r>
      <w:r>
        <w:tab/>
      </w:r>
      <w:r>
        <w:tab/>
      </w:r>
      <w:r>
        <w:tab/>
      </w:r>
      <w:r>
        <w:tab/>
        <w:t xml:space="preserve"> </w:t>
      </w:r>
      <w:r>
        <w:tab/>
        <w:t>(Order of Support)</w:t>
      </w:r>
    </w:p>
    <w:p w14:paraId="569B0B4D" w14:textId="6991A768"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 </w:t>
      </w:r>
      <w:r>
        <w:tab/>
      </w:r>
      <w:r>
        <w:tab/>
      </w:r>
      <w:r>
        <w:tab/>
      </w:r>
      <w:r>
        <w:tab/>
      </w:r>
      <w:r>
        <w:tab/>
      </w:r>
      <w:r>
        <w:tab/>
        <w:t xml:space="preserve">  </w:t>
      </w:r>
      <w:r>
        <w:tab/>
      </w:r>
      <w:r>
        <w:tab/>
        <w:t xml:space="preserve">  </w:t>
      </w:r>
      <w:r>
        <w:tab/>
      </w:r>
      <w:r>
        <w:tab/>
        <w:t xml:space="preserve">      </w:t>
      </w:r>
      <w:r w:rsidR="00240EFC">
        <w:t>12</w:t>
      </w:r>
      <w:r>
        <w:t>/20</w:t>
      </w:r>
      <w:r w:rsidR="00157F9E">
        <w:t>2</w:t>
      </w:r>
      <w:r w:rsidR="00240EFC">
        <w:t>2</w:t>
      </w:r>
      <w:r>
        <w:tab/>
      </w:r>
    </w:p>
    <w:p w14:paraId="150D77A5" w14:textId="77777777" w:rsidR="00D806E7" w:rsidRDefault="00D806E7">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p>
    <w:p w14:paraId="40B3B348"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At a term of the Family Court of the</w:t>
      </w:r>
    </w:p>
    <w:p w14:paraId="48F1AFCA"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State of New York, held in and for the </w:t>
      </w:r>
    </w:p>
    <w:p w14:paraId="7AF1C207"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County of               </w:t>
      </w:r>
      <w:r>
        <w:tab/>
        <w:t xml:space="preserve">                           , </w:t>
      </w:r>
    </w:p>
    <w:p w14:paraId="27AD8B18"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at                                         New York </w:t>
      </w:r>
    </w:p>
    <w:p w14:paraId="47BDD7A2"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on                             ,           .</w:t>
      </w:r>
    </w:p>
    <w:p w14:paraId="5906395E"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PRESENT :</w:t>
      </w:r>
    </w:p>
    <w:p w14:paraId="5ED3AAFB"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t>Hon._____________________________</w:t>
      </w:r>
    </w:p>
    <w:p w14:paraId="7953453C"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t>Judge/Support Magistrate</w:t>
      </w:r>
    </w:p>
    <w:p w14:paraId="0A93F7C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  </w:t>
      </w:r>
    </w:p>
    <w:p w14:paraId="69952CD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w:t>
      </w:r>
    </w:p>
    <w:p w14:paraId="1AE5F9A4"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In the Matter of a Proceeding for Support</w:t>
      </w:r>
      <w:r>
        <w:tab/>
      </w:r>
      <w:r>
        <w:tab/>
      </w:r>
      <w:r>
        <w:tab/>
        <w:t xml:space="preserve">            </w:t>
      </w:r>
      <w:r>
        <w:tab/>
        <w:t>Docket No.</w:t>
      </w:r>
    </w:p>
    <w:p w14:paraId="03A6D1A3"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under Article         of the Family Court Act</w:t>
      </w:r>
    </w:p>
    <w:p w14:paraId="31C51183"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p>
    <w:p w14:paraId="703DAA60"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Commissioner of Social Services , Assignee,</w:t>
      </w:r>
      <w:r>
        <w:tab/>
      </w:r>
      <w:r>
        <w:tab/>
      </w:r>
      <w:r>
        <w:tab/>
        <w:t xml:space="preserve">           </w:t>
      </w:r>
      <w:r>
        <w:tab/>
      </w:r>
    </w:p>
    <w:p w14:paraId="08BE124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ind w:left="7488" w:hanging="7488"/>
      </w:pPr>
      <w:r>
        <w:t>on behalf of                                          , Assignor)</w:t>
      </w:r>
      <w:r>
        <w:tab/>
      </w:r>
      <w:r>
        <w:tab/>
      </w:r>
      <w:r>
        <w:tab/>
      </w:r>
      <w:r>
        <w:tab/>
        <w:t>ORDER OF</w:t>
      </w:r>
      <w:r>
        <w:tab/>
        <w:t xml:space="preserve">             SUPPORT</w:t>
      </w:r>
    </w:p>
    <w:p w14:paraId="7ECFC265"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S.S.#: </w:t>
      </w:r>
      <w:proofErr w:type="spellStart"/>
      <w:r>
        <w:t>xxxx</w:t>
      </w:r>
      <w:proofErr w:type="spellEnd"/>
      <w:r>
        <w:t>-xx-</w:t>
      </w:r>
      <w:r>
        <w:rPr>
          <w:u w:val="single"/>
        </w:rPr>
        <w:t xml:space="preserve">           </w:t>
      </w:r>
      <w:r>
        <w:tab/>
      </w:r>
      <w:r>
        <w:tab/>
      </w:r>
      <w:r>
        <w:tab/>
      </w:r>
      <w:r>
        <w:tab/>
      </w:r>
      <w:r>
        <w:tab/>
      </w:r>
      <w:r>
        <w:tab/>
      </w:r>
      <w:r>
        <w:tab/>
      </w:r>
      <w:r>
        <w:tab/>
      </w:r>
      <w:r>
        <w:tab/>
      </w:r>
      <w:r>
        <w:tab/>
      </w:r>
    </w:p>
    <w:p w14:paraId="03619B0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t xml:space="preserve">   Petitioner,</w:t>
      </w:r>
      <w:r>
        <w:tab/>
      </w:r>
      <w:r>
        <w:tab/>
      </w:r>
      <w:r>
        <w:tab/>
        <w:t xml:space="preserve">     </w:t>
      </w:r>
      <w:r>
        <w:tab/>
      </w:r>
      <w:r>
        <w:tab/>
        <w:t>Check applicable box:</w:t>
      </w:r>
    </w:p>
    <w:p w14:paraId="5284F23F" w14:textId="2D86684D"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r w:rsidR="00E13774">
        <w:rPr>
          <w:rFonts w:ascii="Segoe UI Symbol" w:hAnsi="Segoe UI Symbol" w:cs="Segoe UI Symbol"/>
        </w:rPr>
        <w:t>❑</w:t>
      </w:r>
      <w:r>
        <w:t xml:space="preserve"> Respondent Present</w:t>
      </w:r>
    </w:p>
    <w:p w14:paraId="514E3626" w14:textId="0947ED49"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r w:rsidR="00E13774">
        <w:rPr>
          <w:rFonts w:ascii="Segoe UI Symbol" w:hAnsi="Segoe UI Symbol" w:cs="Segoe UI Symbol"/>
        </w:rPr>
        <w:t>❑</w:t>
      </w:r>
      <w:r>
        <w:t xml:space="preserve"> By Default</w:t>
      </w:r>
    </w:p>
    <w:p w14:paraId="408032C9"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t>-against-</w:t>
      </w:r>
    </w:p>
    <w:p w14:paraId="112920D7" w14:textId="77777777" w:rsidR="00D806E7" w:rsidRDefault="00545DC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60"/>
        </w:tabs>
        <w:spacing w:line="240" w:lineRule="exact"/>
      </w:pPr>
      <w:r>
        <w:tab/>
      </w:r>
      <w:r>
        <w:tab/>
      </w:r>
      <w:r>
        <w:tab/>
      </w:r>
      <w:r>
        <w:tab/>
      </w:r>
      <w:r>
        <w:tab/>
        <w:t xml:space="preserve">                </w:t>
      </w:r>
    </w:p>
    <w:p w14:paraId="71DD8715" w14:textId="77777777" w:rsidR="00D806E7" w:rsidRDefault="00D806E7">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5A942C8F" w14:textId="77777777" w:rsidR="00D806E7" w:rsidRDefault="00545DC5">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ab/>
        <w:t xml:space="preserve">                       Respondent.                      </w:t>
      </w:r>
    </w:p>
    <w:p w14:paraId="017E5494" w14:textId="77777777" w:rsidR="00D806E7" w:rsidRDefault="00545DC5">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 xml:space="preserve">S.S.#: </w:t>
      </w:r>
      <w:proofErr w:type="spellStart"/>
      <w:r>
        <w:t>xxxx</w:t>
      </w:r>
      <w:proofErr w:type="spellEnd"/>
      <w:r>
        <w:t>-xx-</w:t>
      </w:r>
      <w:r>
        <w:rPr>
          <w:u w:val="single"/>
        </w:rPr>
        <w:t xml:space="preserve">           </w:t>
      </w:r>
    </w:p>
    <w:p w14:paraId="667F5115" w14:textId="77777777"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w:t>
      </w:r>
    </w:p>
    <w:p w14:paraId="3D568FFC"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3CDE976E"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rPr>
          <w:b/>
        </w:rPr>
      </w:pPr>
    </w:p>
    <w:p w14:paraId="42642B7B" w14:textId="5F9BEEA1"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NOTICE:</w:t>
      </w:r>
      <w:r w:rsidR="00240EFC">
        <w:rPr>
          <w:b/>
        </w:rPr>
        <w:t xml:space="preserve">     </w:t>
      </w:r>
      <w:r>
        <w:t xml:space="preserve">YOUR WILLFUL FAILURE TO OBEY THIS ORDER MAY RESULT IN COMMITMENT TO JAIL FOR A TERM NOT TO EXCEED SIX MONTHS FOR CONTEMPT OF COURT OR PROSECUTION FOR CRIMINAL NON-SUPPORT. YOUR FAILURE TO OBEY THIS ORDER MAY RESULT IN SUSPENSION OF YOUR DRIVER’S LICENSE, STATE-ISSUED PROFESSIONAL, TRADE,  BUSINESS AND OCCUPATIONAL LICENSES AND RECREATIONAL AND SPORTING LICENSES AND PERMITS; AND IMPOSITION OF REAL OR PERSONAL PROPERTY LIENS.  </w:t>
      </w:r>
    </w:p>
    <w:p w14:paraId="17E4E354"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546E5DE"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BED2070" w14:textId="77777777"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NOTICE:     IF YOU WERE NOT IN COURT FOR THE HEARING AND THIS ORDER WAS ISSUED ON DEFAULT</w:t>
      </w:r>
      <w:r>
        <w:t>, YOU MAY OBJECT OR CHALLENGE THE ORDER BY FILING A MOTION TO VACATE THE ORDER.</w:t>
      </w:r>
    </w:p>
    <w:p w14:paraId="2302114D"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215E7BAF" w14:textId="77777777"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 xml:space="preserve">IF YOU WERE IN COURT FOR THE HEARING AND THIS ORDER IS ENTERED BY A JUDGE, </w:t>
      </w:r>
      <w:r>
        <w:t>PURSUANT TO SECTION 1113 OF THE FAMILY COURT ACT, AN APPEAL FROM THIS ORDER MUST BE TAKEN WITHIN 30 DAYS OF RECEIPT OF THE ORDER BY APPELLANT  IN COURT, 30 DAYS AFTER SERVICE BY A PARTY OR THE ATTORNEY FOR THE CHILD UPON THE APPELLANT, OR 35 DAYS FROM THE DATE OF MAILING OF THE ORDER TO APPELLANT BY THE CLERK OF  COURT, WHICHEVER IS EARLIEST.</w:t>
      </w:r>
    </w:p>
    <w:p w14:paraId="40BBB1B4"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7B9D2B04"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5788367B"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1F9EFA9B"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138117E" w14:textId="77777777"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lastRenderedPageBreak/>
        <w:t xml:space="preserve">IF YOU WERE IN COURT FOR THE HEARING AND THIS ORDER IS ENTERED BY A SUPPORT MAGISTRATE, </w:t>
      </w:r>
      <w:r>
        <w:t>SPECIFIC WRITTEN OBJECTIONS TO THIS ORDER MAY BE FILED WITH THIS COURT WITHIN 30 DAYS OF THE DATE THE ORDER WAS RECEIVED IN COURT OR BY PERSONAL SERVICE, OR IF THE ORDER WAS RECEIVED BY MAIL, WITHIN 35 DAYS OF THE MAILING OF THE ORDER.</w:t>
      </w:r>
    </w:p>
    <w:p w14:paraId="3100D1B2"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77954C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above-named Petitioner having filed a petition, dated               ,           , alleging that the above-named Respondent is chargeable with the support of [specify child(ren)]:                         </w:t>
      </w:r>
      <w:r>
        <w:tab/>
      </w:r>
      <w:r>
        <w:tab/>
      </w:r>
      <w:r>
        <w:tab/>
      </w:r>
      <w:r>
        <w:tab/>
      </w:r>
      <w:r>
        <w:tab/>
        <w:t xml:space="preserve">            (and)</w:t>
      </w:r>
      <w:r>
        <w:tab/>
      </w:r>
      <w:r>
        <w:tab/>
      </w:r>
      <w:r>
        <w:tab/>
      </w:r>
      <w:r>
        <w:tab/>
        <w:t xml:space="preserve"> </w:t>
      </w:r>
      <w:r>
        <w:tab/>
        <w:t>;</w:t>
      </w:r>
    </w:p>
    <w:p w14:paraId="54B6628F"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r>
        <w:tab/>
      </w:r>
      <w:r>
        <w:tab/>
      </w:r>
      <w:r>
        <w:tab/>
        <w:t>and</w:t>
      </w:r>
    </w:p>
    <w:p w14:paraId="73EFE2F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4E3D1F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Check applicable box]:</w:t>
      </w:r>
    </w:p>
    <w:p w14:paraId="42FB94E0" w14:textId="434CA2A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Respondent having appeared before this Court to answer the petition  and to show why an order of Support and other relief requested in the petition should not be granted; and Respondent, after having been advised of the right to counsel, having </w:t>
      </w:r>
      <w:r w:rsidR="00E13774">
        <w:rPr>
          <w:rFonts w:ascii="Segoe UI Symbol" w:hAnsi="Segoe UI Symbol" w:cs="Segoe UI Symbol"/>
        </w:rPr>
        <w:t>❑</w:t>
      </w:r>
      <w:r>
        <w:t xml:space="preserve"> denied </w:t>
      </w:r>
      <w:r w:rsidR="00E13774">
        <w:rPr>
          <w:rFonts w:ascii="Segoe UI Symbol" w:hAnsi="Segoe UI Symbol" w:cs="Segoe UI Symbol"/>
        </w:rPr>
        <w:t>❑</w:t>
      </w:r>
      <w:r>
        <w:t xml:space="preserve"> admitted the allegations of the petition;</w:t>
      </w:r>
    </w:p>
    <w:p w14:paraId="488B3788" w14:textId="77777777" w:rsidR="00D806E7" w:rsidRDefault="00545DC5">
      <w:pPr>
        <w:tabs>
          <w:tab w:val="center" w:pos="4968"/>
          <w:tab w:val="left" w:pos="5040"/>
          <w:tab w:val="left" w:pos="5760"/>
          <w:tab w:val="left" w:pos="6480"/>
          <w:tab w:val="left" w:pos="7200"/>
          <w:tab w:val="left" w:pos="7920"/>
          <w:tab w:val="left" w:pos="8640"/>
          <w:tab w:val="left" w:pos="9360"/>
        </w:tabs>
        <w:spacing w:line="240" w:lineRule="exact"/>
      </w:pPr>
      <w:r>
        <w:tab/>
        <w:t>OR</w:t>
      </w:r>
    </w:p>
    <w:p w14:paraId="2EBDE287" w14:textId="77777777" w:rsidR="00E13774"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p>
    <w:p w14:paraId="1FDE344D" w14:textId="45A82272"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Pr>
          <w:rFonts w:ascii="Segoe UI Symbol" w:hAnsi="Segoe UI Symbol" w:cs="Segoe UI Symbol"/>
        </w:rPr>
        <w:t>❑</w:t>
      </w:r>
      <w:r w:rsidR="00545DC5">
        <w:t xml:space="preserve"> Respondent having failed to appear before this Court or to answer the petition after having been properly served; and</w:t>
      </w:r>
    </w:p>
    <w:p w14:paraId="2A8923E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A33E62E"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4125D8F"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 matter having duly come on to be heard before this Court;</w:t>
      </w:r>
    </w:p>
    <w:p w14:paraId="2F9C118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159A5C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NOW, after examination and inquiry into the facts and circumstances of the case (and after hearing the proofs and testimony offered in relation thereto), the Court finds that:</w:t>
      </w:r>
    </w:p>
    <w:p w14:paraId="37390062"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0D08193"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basic child support obligation for support of the following child(ren) is $_______ </w:t>
      </w:r>
    </w:p>
    <w:p w14:paraId="7A07B34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r>
        <w:rPr>
          <w:u w:val="single"/>
        </w:rPr>
        <w:t>NAME</w:t>
      </w:r>
      <w:r>
        <w:tab/>
      </w:r>
      <w:r>
        <w:tab/>
      </w:r>
      <w:r>
        <w:tab/>
      </w:r>
      <w:r>
        <w:tab/>
      </w:r>
      <w:r>
        <w:rPr>
          <w:u w:val="single"/>
        </w:rPr>
        <w:t>DATE OF BIRTH</w:t>
      </w:r>
      <w:r>
        <w:tab/>
      </w:r>
      <w:r>
        <w:tab/>
      </w:r>
      <w:r>
        <w:rPr>
          <w:u w:val="single"/>
        </w:rPr>
        <w:t xml:space="preserve">SOCIAL SECURITY # (LAST 4 DIGITS) </w:t>
      </w:r>
    </w:p>
    <w:p w14:paraId="1476751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p w14:paraId="1F764D8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p w14:paraId="1888A536"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D36BD7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80E7410" w14:textId="7D58B4F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w:t>
      </w:r>
      <w:r w:rsidR="00157F9E">
        <w:t xml:space="preserve">following parent [specify name]:  __________________ </w:t>
      </w:r>
      <w:r>
        <w:t>is the custodial parent, whose pro rata share of the basic child support obligation is __________________________;</w:t>
      </w:r>
    </w:p>
    <w:p w14:paraId="6D8765BF"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E574BB7" w14:textId="4F225C5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w:t>
      </w:r>
      <w:r w:rsidR="00157F9E" w:rsidRPr="00157F9E">
        <w:t xml:space="preserve"> </w:t>
      </w:r>
      <w:r w:rsidR="00157F9E">
        <w:t xml:space="preserve">following parent [specify name]:  __________________ </w:t>
      </w:r>
      <w:r>
        <w:t xml:space="preserve"> is the non-custodial parent,  whose pro rata share of the basic child obligation is _______________________; </w:t>
      </w:r>
    </w:p>
    <w:p w14:paraId="7600AB1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2B02B5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inds further that [check applicable box]:</w:t>
      </w:r>
      <w:r>
        <w:tab/>
      </w:r>
      <w:r>
        <w:tab/>
      </w:r>
      <w:r>
        <w:tab/>
      </w:r>
      <w:r>
        <w:tab/>
      </w:r>
    </w:p>
    <w:p w14:paraId="0B7C1D1A" w14:textId="0C06346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e non-custodial parent's pro rata share of the basic child support obligation is neither unjust nor inappropriate;</w:t>
      </w:r>
    </w:p>
    <w:p w14:paraId="3375162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DDFE0B6" w14:textId="34E7D539"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ied in Family Court Act §413(1)(f): the non-custodial parent's pro rata share of the basic child support obligation is </w:t>
      </w:r>
      <w:r w:rsidR="00E13774">
        <w:rPr>
          <w:rFonts w:ascii="Segoe UI Symbol" w:hAnsi="Segoe UI Symbol" w:cs="Segoe UI Symbol"/>
        </w:rPr>
        <w:t>❑</w:t>
      </w:r>
      <w:r>
        <w:t xml:space="preserve"> unjust </w:t>
      </w:r>
    </w:p>
    <w:p w14:paraId="00BC7A57" w14:textId="512A7C18"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inappropriate for the following reasons [specify]: </w:t>
      </w:r>
      <w:r w:rsidR="00545DC5">
        <w:rPr>
          <w:rStyle w:val="FootnoteReference"/>
          <w:vertAlign w:val="baseline"/>
        </w:rPr>
        <w:footnoteReference w:id="1"/>
      </w:r>
    </w:p>
    <w:p w14:paraId="59AE156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676DF71"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pplicable in cases in which the parties stipulated to an order of child support]:</w:t>
      </w:r>
    </w:p>
    <w:p w14:paraId="1966AFA5" w14:textId="2E035D96"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tab/>
        <w:t xml:space="preserve"> And the Court finds further that the parties have voluntarily stipulated to child support for the following child(ren)[specify]:                                                                              payable by [specify]: </w:t>
      </w:r>
    </w:p>
    <w:p w14:paraId="136D0C42" w14:textId="2D10FE3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to [specify]:</w:t>
      </w:r>
      <w:r>
        <w:tab/>
      </w:r>
      <w:r>
        <w:tab/>
      </w:r>
      <w:r>
        <w:tab/>
      </w:r>
      <w:r>
        <w:tab/>
      </w:r>
      <w:r>
        <w:tab/>
      </w:r>
      <w:r>
        <w:tab/>
        <w:t xml:space="preserve"> in the amount of $</w:t>
      </w:r>
      <w:r>
        <w:rPr>
          <w:u w:val="single"/>
        </w:rPr>
        <w:t xml:space="preserve">          </w:t>
      </w:r>
      <w:r>
        <w:t xml:space="preserve">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t xml:space="preserve"> </w:t>
      </w:r>
      <w:r w:rsidR="00E13774">
        <w:rPr>
          <w:rFonts w:ascii="Segoe UI Symbol" w:hAnsi="Segoe UI Symbol" w:cs="Segoe UI Symbol"/>
        </w:rPr>
        <w:t>❑</w:t>
      </w:r>
      <w:r>
        <w:t xml:space="preserve"> quarterly. </w:t>
      </w:r>
    </w:p>
    <w:p w14:paraId="597C061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p>
    <w:p w14:paraId="06033A9D" w14:textId="47C12219"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is stipulation has been entered into the record and recites, in compliance with Section 413(1)(h) of the Family Court Act, that:</w:t>
      </w:r>
    </w:p>
    <w:p w14:paraId="44EC55B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B54297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9A19F5B"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 The parties have been advised of the provisions of Section 413(1)of the Family Court Act;</w:t>
      </w:r>
    </w:p>
    <w:p w14:paraId="086B374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4349B1A"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b.  The unrepresented party, if any, has received a copy of the child support standards chart promulgated by the Commissioner of the N.Y.S. Office of Temporary and Disability Assistance pursuant to Section 111-I of the Social Services Law;</w:t>
      </w:r>
    </w:p>
    <w:p w14:paraId="412EF50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17B23C6"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c.  The basic child support obligation as defined in Family Court Act Section 413(1) presumptively results in the correct amount of child support to be awarded; </w:t>
      </w:r>
    </w:p>
    <w:p w14:paraId="2C18440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9F6F6B2" w14:textId="08CCFF6A"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d.  The basic child support obligation in this case is $__________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rPr>
          <w:rFonts w:ascii="Segoe UI Symbol" w:hAnsi="Segoe UI Symbol" w:cs="Segoe UI Symbol"/>
        </w:rPr>
        <w:t>❑</w:t>
      </w:r>
      <w:r>
        <w:t xml:space="preserve"> quarterly; and </w:t>
      </w:r>
    </w:p>
    <w:p w14:paraId="5262D3F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469B71E"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e.  The parties' reason(s) for agreeing to child support in an amount different from the basic child support obligation (is) (are) [specify]:</w:t>
      </w:r>
    </w:p>
    <w:p w14:paraId="56A2C95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tab/>
      </w:r>
      <w:r>
        <w:tab/>
      </w:r>
      <w:r>
        <w:tab/>
      </w:r>
      <w:r>
        <w:tab/>
      </w:r>
      <w:r>
        <w:tab/>
        <w:t xml:space="preserve">                                                                                   ;</w:t>
      </w:r>
    </w:p>
    <w:p w14:paraId="3E123D4F" w14:textId="2455BF7B"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e Court approves the parties' agreement to deviate from the basic child support obligation for the following reasons: [</w:t>
      </w:r>
      <w:r>
        <w:rPr>
          <w:i/>
        </w:rPr>
        <w:t>See</w:t>
      </w:r>
      <w:r>
        <w:t xml:space="preserve"> Family Court Act§ 413(1)(f)]:</w:t>
      </w:r>
    </w:p>
    <w:p w14:paraId="5CC6D677"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31E7A1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33F46B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D8872FC" w14:textId="1CE2942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 name, address</w:t>
      </w:r>
      <w:r w:rsidR="00E13774">
        <w:t>,</w:t>
      </w:r>
      <w:r>
        <w:t xml:space="preserve"> and telephone number of Respondent’s current employer(s),  are:</w:t>
      </w:r>
    </w:p>
    <w:p w14:paraId="36AFF03C" w14:textId="10C002C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r>
        <w:tab/>
      </w:r>
      <w:r>
        <w:rPr>
          <w:u w:val="single"/>
        </w:rPr>
        <w:t>NAME</w:t>
      </w:r>
      <w:r>
        <w:tab/>
      </w:r>
      <w:r>
        <w:tab/>
      </w:r>
      <w:r>
        <w:tab/>
      </w:r>
      <w:r>
        <w:rPr>
          <w:u w:val="single"/>
        </w:rPr>
        <w:t>ADDRESS</w:t>
      </w:r>
      <w:r>
        <w:t xml:space="preserve">                    </w:t>
      </w:r>
      <w:r>
        <w:tab/>
      </w:r>
      <w:r>
        <w:tab/>
      </w:r>
      <w:r>
        <w:tab/>
        <w:t xml:space="preserve"> </w:t>
      </w:r>
      <w:r>
        <w:rPr>
          <w:u w:val="single"/>
        </w:rPr>
        <w:t>TELEPHONE</w:t>
      </w:r>
    </w:p>
    <w:p w14:paraId="313764A2" w14:textId="351C7A9C" w:rsidR="001F442F" w:rsidRDefault="001F442F">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p w14:paraId="125DA06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CDEE9E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EBF3680"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NOW, after examination and inquiry into the facts and circumstances of the case (and after hearing the proofs and testimony offered in relation thereto), it is</w:t>
      </w:r>
    </w:p>
    <w:p w14:paraId="089ABD92"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3674143" w14:textId="56848A5B"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AND ADJUDGED that the above-named Respondent is chargeable with the support of the following person(s) and is possessed of sufficient means and able to earn such means to provide the payment of the sum $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rPr>
          <w:rFonts w:ascii="Segoe UI Symbol" w:hAnsi="Segoe UI Symbol" w:cs="Segoe UI Symbol"/>
        </w:rPr>
        <w:t>❑</w:t>
      </w:r>
      <w:r>
        <w:t xml:space="preserve"> quarterly, such payments to commence on                                  ,            , allocated as follows for and toward the support of Respondent’s  spouse and children as follows:</w:t>
      </w:r>
    </w:p>
    <w:p w14:paraId="1B3F7C2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D8AFC0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ind w:left="5616" w:hanging="5616"/>
      </w:pPr>
      <w:r>
        <w:rPr>
          <w:u w:val="single"/>
        </w:rPr>
        <w:t>Name</w:t>
      </w:r>
      <w:r>
        <w:t xml:space="preserve">                     </w:t>
      </w:r>
      <w:r>
        <w:tab/>
        <w:t xml:space="preserve">               </w:t>
      </w:r>
      <w:r>
        <w:rPr>
          <w:u w:val="single"/>
        </w:rPr>
        <w:t>Date of Birth</w:t>
      </w:r>
      <w:r>
        <w:tab/>
      </w:r>
      <w:r>
        <w:tab/>
      </w:r>
      <w:r>
        <w:rPr>
          <w:u w:val="single"/>
        </w:rPr>
        <w:t>Amount</w:t>
      </w:r>
      <w:r>
        <w:tab/>
        <w:t xml:space="preserve">    </w:t>
      </w:r>
      <w:r>
        <w:rPr>
          <w:u w:val="single"/>
        </w:rPr>
        <w:t xml:space="preserve">Per Time Period </w:t>
      </w:r>
      <w:r>
        <w:rPr>
          <w:rStyle w:val="FootnoteReference"/>
          <w:u w:val="single"/>
          <w:vertAlign w:val="baseline"/>
        </w:rPr>
        <w:footnoteReference w:id="2"/>
      </w:r>
    </w:p>
    <w:p w14:paraId="07F4395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spouse, if any:</w:t>
      </w:r>
    </w:p>
    <w:p w14:paraId="3F47B41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CD3A946"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child(ren):</w:t>
      </w:r>
    </w:p>
    <w:p w14:paraId="1F11A5A5"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p>
    <w:p w14:paraId="030C5BC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C2A6513"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      </w:t>
      </w:r>
      <w:r>
        <w:tab/>
      </w:r>
      <w:r>
        <w:tab/>
      </w:r>
      <w:r>
        <w:tab/>
      </w:r>
      <w:r>
        <w:tab/>
      </w:r>
      <w:r>
        <w:tab/>
      </w:r>
      <w:r>
        <w:tab/>
      </w:r>
      <w:r>
        <w:tab/>
      </w:r>
      <w:r>
        <w:tab/>
      </w:r>
      <w:r>
        <w:rPr>
          <w:u w:val="single"/>
        </w:rPr>
        <w:t>Total:</w:t>
      </w:r>
    </w:p>
    <w:p w14:paraId="517433B7"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1F0CB96"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ORDERED that, pursuant to Domestic Relations Law §236(B)(1)(a), payments for the support of Respondent’s spouse shall terminate upon the death of the  spouse, upon the spouse’s valid or invalid marriage or upon modification in accordance with Domestic  Relations Law §236(B)(9) or 248;  and it is further</w:t>
      </w:r>
    </w:p>
    <w:p w14:paraId="3DBF1B6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78BE7A8"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DE94279" w14:textId="396E204F" w:rsidR="00CA2A08" w:rsidRDefault="00CA2A08" w:rsidP="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bookmarkStart w:id="0" w:name="_Hlk77673882"/>
      <w:r w:rsidRPr="00354C47">
        <w:rPr>
          <w:b/>
          <w:bCs/>
        </w:rPr>
        <w:t>[Non-IV-D cases</w:t>
      </w:r>
      <w:r>
        <w:rPr>
          <w:b/>
          <w:bCs/>
        </w:rPr>
        <w:t xml:space="preserve"> only]: </w:t>
      </w:r>
      <w:r w:rsidR="00E13774">
        <w:rPr>
          <w:rFonts w:ascii="Segoe UI Symbol" w:hAnsi="Segoe UI Symbol" w:cs="Segoe UI Symbol"/>
        </w:rPr>
        <w:t>❑</w:t>
      </w:r>
      <w:r>
        <w:t xml:space="preserve"> ORDERED AND ADJUDGED that the above-named Respondent is responsible for the support so ordered from the date of the filing of the petition to the date of this Order (less the amount of $                                    already paid);</w:t>
      </w:r>
    </w:p>
    <w:p w14:paraId="68A7DDBE" w14:textId="77777777" w:rsidR="00CA2A08" w:rsidRPr="00354C47" w:rsidRDefault="00CA2A08" w:rsidP="00CA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9FAA676" w14:textId="32BCB692" w:rsidR="00381C26" w:rsidRDefault="00CA2A08" w:rsidP="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w:t>
      </w:r>
      <w:r>
        <w:rPr>
          <w:b/>
          <w:bCs/>
        </w:rPr>
        <w:t>IV-D cases only]:</w:t>
      </w:r>
      <w:r w:rsidR="002414B7">
        <w:rPr>
          <w:b/>
          <w:bCs/>
        </w:rPr>
        <w:t xml:space="preserve"> </w:t>
      </w:r>
      <w:r w:rsidR="00E13774">
        <w:rPr>
          <w:rFonts w:ascii="Segoe UI Symbol" w:hAnsi="Segoe UI Symbol" w:cs="Segoe UI Symbol"/>
        </w:rPr>
        <w:t>❑</w:t>
      </w:r>
      <w:r w:rsidR="002414B7">
        <w:t xml:space="preserve"> </w:t>
      </w:r>
      <w:r w:rsidR="00545DC5">
        <w:t xml:space="preserve">ORDERED AND ADJUDGED that the above-named Respondent is responsible for the support so ordered from the </w:t>
      </w:r>
      <w:r w:rsidR="00381C26">
        <w:t>EARLIER of [check applicable box]:</w:t>
      </w:r>
    </w:p>
    <w:p w14:paraId="616705A7" w14:textId="4CA42EB5" w:rsidR="00381C26" w:rsidRDefault="00381C26">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rsidR="00E13774">
        <w:rPr>
          <w:rFonts w:ascii="Segoe UI Symbol" w:hAnsi="Segoe UI Symbol" w:cs="Segoe UI Symbol"/>
        </w:rPr>
        <w:t>❑</w:t>
      </w:r>
      <w:r>
        <w:t xml:space="preserve"> the </w:t>
      </w:r>
      <w:r w:rsidR="00545DC5">
        <w:t xml:space="preserve">date of the filing of the petition to the date of this Order </w:t>
      </w:r>
    </w:p>
    <w:p w14:paraId="51A0C3AC" w14:textId="77777777" w:rsidR="00E13774"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F22CAEE" w14:textId="7653CAC7" w:rsidR="00381C26" w:rsidRDefault="00381C26">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OR</w:t>
      </w:r>
    </w:p>
    <w:p w14:paraId="7AC07DE9" w14:textId="77777777" w:rsidR="00E13774"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7972178" w14:textId="1F7F893C" w:rsidR="00381C26" w:rsidRDefault="00381C26">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rsidR="00E13774">
        <w:rPr>
          <w:rFonts w:ascii="Segoe UI Symbol" w:hAnsi="Segoe UI Symbol" w:cs="Segoe UI Symbol"/>
        </w:rPr>
        <w:t>❑</w:t>
      </w:r>
      <w:r>
        <w:t xml:space="preserve"> the date [specify]:            when the </w:t>
      </w:r>
      <w:r w:rsidR="00071E81">
        <w:t xml:space="preserve">child(ren) </w:t>
      </w:r>
      <w:r>
        <w:t>became eligible for public assistance,</w:t>
      </w:r>
    </w:p>
    <w:p w14:paraId="7D4307AC" w14:textId="37E976D3" w:rsidR="00CA2A08" w:rsidRDefault="00545DC5" w:rsidP="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less the amount of $                                    already paid) </w:t>
      </w:r>
    </w:p>
    <w:p w14:paraId="603B14AD" w14:textId="77777777" w:rsidR="00CA2A08" w:rsidRDefault="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6617639" w14:textId="16F29558" w:rsidR="00D806E7" w:rsidRDefault="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w:t>
      </w:r>
      <w:r w:rsidR="00545DC5">
        <w:t>nd it is further</w:t>
      </w:r>
    </w:p>
    <w:bookmarkEnd w:id="0"/>
    <w:p w14:paraId="5DC7B906" w14:textId="757560A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ORDERED that commencing on _________________the above-named Respondent, upon notice of this Order, pay or cause the above amount(s) to be paid to [check applicable box]:</w:t>
      </w:r>
    </w:p>
    <w:p w14:paraId="5212026E" w14:textId="0DB2E809"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b/>
        </w:rPr>
      </w:pPr>
      <w:r>
        <w:rPr>
          <w:rFonts w:ascii="Segoe UI Symbol" w:hAnsi="Segoe UI Symbol" w:cs="Segoe UI Symbol"/>
        </w:rPr>
        <w:t>❑</w:t>
      </w:r>
      <w:r w:rsidR="00545DC5">
        <w:t xml:space="preserve"> Petitioner by cash</w:t>
      </w:r>
      <w:r w:rsidR="00545DC5">
        <w:rPr>
          <w:b/>
        </w:rPr>
        <w:t xml:space="preserve">, </w:t>
      </w:r>
      <w:r w:rsidR="00545DC5">
        <w:t>check</w:t>
      </w:r>
      <w:r w:rsidR="00240EFC">
        <w:t xml:space="preserve">, </w:t>
      </w:r>
      <w:r w:rsidR="00545DC5">
        <w:t>money order</w:t>
      </w:r>
      <w:r w:rsidR="00240EFC">
        <w:rPr>
          <w:b/>
        </w:rPr>
        <w:t xml:space="preserve">, </w:t>
      </w:r>
      <w:r w:rsidR="00240EFC">
        <w:t>direct deposit or other electronic payment means</w:t>
      </w:r>
      <w:r w:rsidR="00240EFC">
        <w:t>.</w:t>
      </w:r>
    </w:p>
    <w:p w14:paraId="17F41B57" w14:textId="2C519C69"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Non-IV-D cases: Payable to the Petitioner by check</w:t>
      </w:r>
      <w:r w:rsidR="003460F8">
        <w:t xml:space="preserve">, </w:t>
      </w:r>
      <w:r w:rsidR="00545DC5">
        <w:t>money order</w:t>
      </w:r>
      <w:r w:rsidR="003460F8">
        <w:t xml:space="preserve"> </w:t>
      </w:r>
      <w:r w:rsidR="003460F8">
        <w:t>or other electronic payment means</w:t>
      </w:r>
      <w:r w:rsidR="00545DC5">
        <w:t xml:space="preserve"> and mailed to the NYS Child Support Processing Center, P. O. Box 15365, Albany, NY 12212-5365. The county name for the matter must be included with the payment for identification purposes. </w:t>
      </w:r>
      <w:r w:rsidR="00545DC5">
        <w:rPr>
          <w:b/>
        </w:rPr>
        <w:t xml:space="preserve"> </w:t>
      </w:r>
    </w:p>
    <w:p w14:paraId="0AC9A93B" w14:textId="63268544"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IV-D cases: Payable by check</w:t>
      </w:r>
      <w:r w:rsidR="003460F8">
        <w:t xml:space="preserve">, </w:t>
      </w:r>
      <w:r w:rsidR="00545DC5">
        <w:t>money order</w:t>
      </w:r>
      <w:r w:rsidR="003460F8">
        <w:t xml:space="preserve"> </w:t>
      </w:r>
      <w:r w:rsidR="003460F8">
        <w:t>or other electronic payment means</w:t>
      </w:r>
      <w:r w:rsidR="003460F8">
        <w:t xml:space="preserve"> </w:t>
      </w:r>
      <w:r w:rsidR="00545DC5">
        <w:t>made payable to and mailed to the NYS Child Support Processing Center, PO Box 15363, Albany, NY 12212-5363. The county name and New York Case Identifier number for the matter must be included with the payment for identification purposes; and it is further</w:t>
      </w:r>
    </w:p>
    <w:p w14:paraId="756E00F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828F1D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5D23F09" w14:textId="45B620C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Check box if applicable]: </w:t>
      </w:r>
      <w:r w:rsidR="00E13774">
        <w:rPr>
          <w:rFonts w:ascii="Segoe UI Symbol" w:hAnsi="Segoe UI Symbol" w:cs="Segoe UI Symbol"/>
        </w:rPr>
        <w:t>❑</w:t>
      </w:r>
      <w:r>
        <w:t xml:space="preserve"> ORDERED that, for the following reason(s)[specify]:</w:t>
      </w:r>
    </w:p>
    <w:p w14:paraId="1DC9212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8088EF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B622288" w14:textId="6D4BBF0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constituting good cause pursuant to Section 440(1)(b) of the Family Court Act, the  </w:t>
      </w:r>
      <w:r w:rsidR="00E13774">
        <w:rPr>
          <w:rFonts w:ascii="Segoe UI Symbol" w:hAnsi="Segoe UI Symbol" w:cs="Segoe UI Symbol"/>
        </w:rPr>
        <w:t>❑</w:t>
      </w:r>
      <w:r>
        <w:t xml:space="preserve"> IV-D cases: Support Collection Unit   </w:t>
      </w:r>
      <w:r w:rsidR="00E13774">
        <w:rPr>
          <w:rFonts w:ascii="Segoe UI Symbol" w:hAnsi="Segoe UI Symbol" w:cs="Segoe UI Symbol"/>
        </w:rPr>
        <w:t>❑</w:t>
      </w:r>
      <w:r>
        <w:t xml:space="preserve"> Non-IV-D cases: Court shall NOT issue an immediate income execution; however, in the event of default,</w:t>
      </w:r>
      <w:r>
        <w:rPr>
          <w:rStyle w:val="FootnoteReference"/>
          <w:vertAlign w:val="baseline"/>
        </w:rPr>
        <w:footnoteReference w:id="3"/>
      </w:r>
      <w:r>
        <w:t xml:space="preserve">  this order shall be enforceable pursuant to section 5241 or 5242 of the Civil Practice Law and Rules, or in any other manner provided by law; and it is further</w:t>
      </w:r>
    </w:p>
    <w:p w14:paraId="4ED36BB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FD8EB35" w14:textId="215BEDB3"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Pr="00CA2A08">
        <w:rPr>
          <w:b/>
          <w:bCs/>
        </w:rPr>
        <w:t>[IV-D cases only]:</w:t>
      </w:r>
      <w:r>
        <w:rPr>
          <w:b/>
        </w:rPr>
        <w:t xml:space="preserve"> </w:t>
      </w:r>
      <w:r w:rsidR="00E13774">
        <w:rPr>
          <w:rFonts w:ascii="Segoe UI Symbol" w:hAnsi="Segoe UI Symbol" w:cs="Segoe UI Symbol"/>
        </w:rPr>
        <w:t>❑</w:t>
      </w:r>
      <w:r>
        <w:t xml:space="preserve"> ORDERED that the Respondent, custodial parent and any other individual parties immediately notify the Support Collection Unit of any changes in the following information: residential and mailing addresses, social security number, telephone number, driver’s license number; and name, address and telephone numbers of the parties’ employers and any change in health insurance benefits, including any termination of benefits, change in the health insurance benefit carrier or premium, or extent and availability of existing or new benefits; and it is further</w:t>
      </w:r>
    </w:p>
    <w:p w14:paraId="5FC416E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p>
    <w:p w14:paraId="00AFCD81" w14:textId="75473975"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Check if applicable]: </w:t>
      </w:r>
      <w:r w:rsidR="00E13774">
        <w:rPr>
          <w:rFonts w:ascii="Segoe UI Symbol" w:hAnsi="Segoe UI Symbol" w:cs="Segoe UI Symbol"/>
        </w:rPr>
        <w:t>❑</w:t>
      </w:r>
      <w:r>
        <w:t xml:space="preserve"> ORDERED that                     pay to                                   the attorney for the other party, the sum of $         as and for counsel fees in this proceeding, which payment may be made in installments of $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twice per month </w:t>
      </w:r>
      <w:r w:rsidR="00E13774">
        <w:rPr>
          <w:rFonts w:ascii="Segoe UI Symbol" w:hAnsi="Segoe UI Symbol" w:cs="Segoe UI Symbol"/>
        </w:rPr>
        <w:t>❑</w:t>
      </w:r>
      <w:r>
        <w:t xml:space="preserve"> quarterly      , commencing on [specify]:                      ,              , until the entire sum is paid; and it is further</w:t>
      </w:r>
    </w:p>
    <w:p w14:paraId="736B6DB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B5C9A2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ORDERED that this Order shall be enforceable pursuant to Section 5241 or 5242 of the Civil Practice Law and Rules, or in any other manner provided by law;</w:t>
      </w:r>
    </w:p>
    <w:p w14:paraId="2A93015F"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4A85155"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having determined that [check applicable box]:</w:t>
      </w:r>
    </w:p>
    <w:p w14:paraId="28451015" w14:textId="474EB8D0"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The child(ren) </w:t>
      </w:r>
      <w:proofErr w:type="gramStart"/>
      <w:r w:rsidR="00545DC5">
        <w:t>are</w:t>
      </w:r>
      <w:proofErr w:type="gramEnd"/>
      <w:r w:rsidR="00545DC5">
        <w:t xml:space="preserve"> currently covered by the following health insurance plan [specify]:</w:t>
      </w:r>
    </w:p>
    <w:p w14:paraId="7C86C62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hich is maintained by [specify party]:</w:t>
      </w:r>
    </w:p>
    <w:p w14:paraId="596D904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B45BFCD" w14:textId="0A81A088"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Health insurance coverage is available to one of the parents or a legally-responsible relative       [specify name]: </w:t>
      </w:r>
      <w:r w:rsidR="00545DC5">
        <w:tab/>
      </w:r>
      <w:r w:rsidR="00545DC5">
        <w:tab/>
      </w:r>
      <w:r w:rsidR="00545DC5">
        <w:tab/>
        <w:t>under the following health insurance plan [specify, if known]:        ,       which provides the following health insurance benefits [specify extent and type of benefits, if                  known, including any medical, dental, optical, prescription drug and health care services or other       health care benefits]:</w:t>
      </w:r>
    </w:p>
    <w:p w14:paraId="1DDBEF8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98179B2" w14:textId="5F218AE9"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Health insurance coverage is available to both of the parents as follows:</w:t>
      </w:r>
    </w:p>
    <w:p w14:paraId="17265F1C" w14:textId="4DEDBE8C" w:rsidR="00D806E7" w:rsidRDefault="00545DC5">
      <w:pPr>
        <w:tabs>
          <w:tab w:val="right" w:pos="9935"/>
        </w:tabs>
        <w:spacing w:line="240" w:lineRule="exact"/>
        <w:ind w:left="1728" w:hanging="1728"/>
      </w:pPr>
      <w:r>
        <w:t xml:space="preserve">     </w:t>
      </w:r>
      <w:r>
        <w:rPr>
          <w:u w:val="single"/>
        </w:rPr>
        <w:t>Name</w:t>
      </w:r>
      <w:r>
        <w:t xml:space="preserve">                </w:t>
      </w:r>
      <w:r>
        <w:rPr>
          <w:u w:val="single"/>
        </w:rPr>
        <w:t>Health Insurance Plan</w:t>
      </w:r>
      <w:r>
        <w:t xml:space="preserve">     </w:t>
      </w:r>
      <w:r w:rsidR="00E72D2D">
        <w:t xml:space="preserve">            </w:t>
      </w:r>
      <w:r>
        <w:rPr>
          <w:u w:val="single"/>
        </w:rPr>
        <w:t>Premium or Contribution</w:t>
      </w:r>
      <w:r w:rsidR="00E72D2D">
        <w:t xml:space="preserve">                        </w:t>
      </w:r>
      <w:r>
        <w:rPr>
          <w:u w:val="single"/>
        </w:rPr>
        <w:t>Benefits</w:t>
      </w:r>
      <w:r>
        <w:tab/>
      </w:r>
    </w:p>
    <w:p w14:paraId="361B668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439FD9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FC2B04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AF13129" w14:textId="4E8ED3AF"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No legally-responsible relative has health insurance coverage available for the child(ren), but the child(ren) may be eligible for health insurance benefits under the New York “Child Health Plus” program or New York State Medical Assistance Program, or the publicly funded health insurance program in the State where the custodial parent resides,</w:t>
      </w:r>
    </w:p>
    <w:p w14:paraId="11F7F9E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r>
        <w:tab/>
      </w:r>
    </w:p>
    <w:p w14:paraId="713A6D60" w14:textId="4B331757"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No </w:t>
      </w:r>
      <w:proofErr w:type="gramStart"/>
      <w:r w:rsidR="00545DC5">
        <w:t>legally-responsible</w:t>
      </w:r>
      <w:proofErr w:type="gramEnd"/>
      <w:r w:rsidR="00545DC5">
        <w:t xml:space="preserve"> relative has health insurance coverage available for the child(ren), but the child(ren) are currently enrolled in the New York State Medical Assistance Program, </w:t>
      </w:r>
    </w:p>
    <w:p w14:paraId="6982FC0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10A7D37"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A72926D"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Pr>
          <w:b/>
        </w:rPr>
        <w:t xml:space="preserve">IT IS THEREFORE ORDERED </w:t>
      </w:r>
      <w:r>
        <w:t xml:space="preserve">that [specify name(s) of legally-responsible relative(s)]:        </w:t>
      </w:r>
    </w:p>
    <w:p w14:paraId="48684B92" w14:textId="67A4365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continue to maintain health insurance coverage for the following eligible dependent(s) [specify]:                                   under the above-named existing plan for as long as it remains available; </w:t>
      </w:r>
    </w:p>
    <w:p w14:paraId="6427F010" w14:textId="1FF27B16"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nroll the following eligible dependent(s) [specify]:</w:t>
      </w:r>
    </w:p>
    <w:p w14:paraId="6B316F5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under the following health insurance plan [specify]:                                                           immediately and without regard to seasonal enrollment restrictions and maintain such coverage as long as it remains available in accordance with</w:t>
      </w:r>
    </w:p>
    <w:p w14:paraId="6289ABDB" w14:textId="13EF439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ind w:left="2016" w:hanging="288"/>
      </w:pPr>
      <w:r>
        <w:t xml:space="preserve">[IV-D cases]:  </w:t>
      </w:r>
      <w:r w:rsidR="00E13774">
        <w:rPr>
          <w:rFonts w:ascii="Segoe UI Symbol" w:hAnsi="Segoe UI Symbol" w:cs="Segoe UI Symbol"/>
        </w:rPr>
        <w:t>❑</w:t>
      </w:r>
      <w:r>
        <w:t xml:space="preserve"> the Medical Execution, which shall be issued immediately by                                   the Support Collection Unit, pursuant to CPLR 5241</w:t>
      </w:r>
    </w:p>
    <w:p w14:paraId="5692DA95" w14:textId="1F7C912C"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t xml:space="preserve">       </w:t>
      </w:r>
      <w:r w:rsidR="00E13774">
        <w:rPr>
          <w:rFonts w:ascii="Segoe UI Symbol" w:hAnsi="Segoe UI Symbol" w:cs="Segoe UI Symbol"/>
        </w:rPr>
        <w:t>❑</w:t>
      </w:r>
      <w:r>
        <w:t xml:space="preserve"> the Medical Execution issued by this Court</w:t>
      </w:r>
    </w:p>
    <w:p w14:paraId="5AD860CA" w14:textId="6EEBD58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t xml:space="preserve">[Non-IV-D cases]:  </w:t>
      </w:r>
      <w:r w:rsidR="00E13774">
        <w:rPr>
          <w:rFonts w:ascii="Segoe UI Symbol" w:hAnsi="Segoe UI Symbol" w:cs="Segoe UI Symbol"/>
        </w:rPr>
        <w:t>❑</w:t>
      </w:r>
      <w:r>
        <w:t xml:space="preserve"> the Qualified Medical Child Support Order. </w:t>
      </w:r>
    </w:p>
    <w:p w14:paraId="3A061D58"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7A08B65"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Such coverage shall include all plans covering the health, medical, dental, optical and prescription drug needs of the dependents named above and any other health care services or benefits for which the legally-responsible relative is eligible for the benefit of such dependents; provided, however, that the group health plan is not required to provide any type or form of benefit or option not otherwise provided under the group health plan except to the extent necessary to meet the requirements of Section 1396(g-1) of Title 42 of the United States Code.  The legally-responsible relative(s) shall assign all insurance reimbursement payments for health care expenses incurred for (his)(her) eligible dependent(s) to the provider of such services or the party having actually incurred and satisfied such expenses, as appropriate;</w:t>
      </w:r>
    </w:p>
    <w:p w14:paraId="05104DAE"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D80B13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w:t>
      </w:r>
    </w:p>
    <w:p w14:paraId="2D1BCD92" w14:textId="016430EA"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CA2A08">
        <w:t xml:space="preserve">The following parent [specify name]:  __________________ is the custodial parent, whose pro rata share of the </w:t>
      </w:r>
      <w:r>
        <w:t>cost or premiums to obtain or maintain such health insurance coverage is</w:t>
      </w:r>
      <w:r w:rsidR="00CA2A08">
        <w:t xml:space="preserve"> ____________</w:t>
      </w:r>
      <w:r>
        <w:rPr>
          <w:u w:val="single"/>
        </w:rPr>
        <w:t xml:space="preserve">                                                     </w:t>
      </w:r>
      <w:r>
        <w:t>,</w:t>
      </w:r>
    </w:p>
    <w:p w14:paraId="2FDF4C37" w14:textId="77777777" w:rsidR="00CA2A08" w:rsidRDefault="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D6BA65D" w14:textId="55DA3991" w:rsidR="00CA2A08"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CA2A08">
        <w:t xml:space="preserve">The following parent [specify name]:  __________________ is the non-custodial parent, whose pro rata share of the </w:t>
      </w:r>
      <w:r>
        <w:t xml:space="preserve">cost or premiums to obtain or maintain such health insurance coverage is </w:t>
      </w:r>
    </w:p>
    <w:p w14:paraId="1EAA292A" w14:textId="112256E1"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rPr>
          <w:u w:val="single"/>
        </w:rPr>
        <w:t xml:space="preserve">                                                 </w:t>
      </w:r>
      <w:r>
        <w:t>;</w:t>
      </w:r>
    </w:p>
    <w:p w14:paraId="00FA02E8"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24E3F2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 [check applicable box]:</w:t>
      </w:r>
    </w:p>
    <w:p w14:paraId="5EDA3A00" w14:textId="60D8C11C"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ach parent shall pay the cost of premiums or family contribution in the same proportion as each of their incomes are to the combined parental income as cited above;</w:t>
      </w:r>
    </w:p>
    <w:p w14:paraId="74EFEE1F" w14:textId="77777777" w:rsidR="00D806E7" w:rsidRDefault="00545DC5">
      <w:pPr>
        <w:tabs>
          <w:tab w:val="center" w:pos="4968"/>
          <w:tab w:val="left" w:pos="5328"/>
          <w:tab w:val="left" w:pos="6048"/>
          <w:tab w:val="left" w:pos="6768"/>
          <w:tab w:val="left" w:pos="7488"/>
          <w:tab w:val="left" w:pos="8208"/>
          <w:tab w:val="left" w:pos="8928"/>
          <w:tab w:val="left" w:pos="9648"/>
        </w:tabs>
        <w:spacing w:line="240" w:lineRule="exact"/>
      </w:pPr>
      <w:r>
        <w:tab/>
      </w:r>
    </w:p>
    <w:p w14:paraId="338F14CC" w14:textId="1664F66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y]: </w:t>
      </w:r>
    </w:p>
    <w:p w14:paraId="131DA191"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pro-rating the payment would be unjust or inappropriate for the following reasons [specify]:                    </w:t>
      </w:r>
    </w:p>
    <w:p w14:paraId="72CBE7C7"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and, therefore, the payments shall be allocated as follows [specify]:                                                            </w:t>
      </w:r>
    </w:p>
    <w:p w14:paraId="1387AEA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7445C7D"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rPr>
          <w:b/>
        </w:rPr>
        <w:t>OR</w:t>
      </w:r>
    </w:p>
    <w:p w14:paraId="749D121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8CC88D3" w14:textId="4038269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rPr>
          <w:b/>
        </w:rPr>
        <w:t xml:space="preserve"> IT IS THEREFORE ORDERED that </w:t>
      </w:r>
      <w:r>
        <w:t xml:space="preserve">the custodial parent [specify name]:                                                                  shall immediately apply to enroll the eligible child(ren) in the “Child Health Plus” program (the NYS health insurance program for children) and the New York State Medical Assistance Program or the publicly funded health insurance program in the State where the custodial parent resides. </w:t>
      </w:r>
    </w:p>
    <w:p w14:paraId="69A9D99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40D9F58"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w:t>
      </w:r>
    </w:p>
    <w:p w14:paraId="09A6C7DE" w14:textId="3301765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mother is the </w:t>
      </w:r>
      <w:r w:rsidR="00E13774">
        <w:rPr>
          <w:rFonts w:ascii="Segoe UI Symbol" w:hAnsi="Segoe UI Symbol" w:cs="Segoe UI Symbol"/>
        </w:rPr>
        <w:t>❑</w:t>
      </w:r>
      <w:r>
        <w:t xml:space="preserve"> custodial </w:t>
      </w:r>
      <w:r w:rsidR="00E13774">
        <w:rPr>
          <w:rFonts w:ascii="Segoe UI Symbol" w:hAnsi="Segoe UI Symbol" w:cs="Segoe UI Symbol"/>
        </w:rPr>
        <w:t xml:space="preserve">❑ </w:t>
      </w:r>
      <w:r>
        <w:t xml:space="preserve">non-custodial parent, whose pro rata share of the cost or premiums to obtain or maintain such health insurance coverage is </w:t>
      </w:r>
      <w:r>
        <w:rPr>
          <w:u w:val="single"/>
        </w:rPr>
        <w:t xml:space="preserve">                                                     </w:t>
      </w:r>
      <w:r>
        <w:t>,</w:t>
      </w:r>
    </w:p>
    <w:p w14:paraId="5E4E3B68" w14:textId="44EC5BCC"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father is the </w:t>
      </w:r>
      <w:r w:rsidR="00E13774">
        <w:rPr>
          <w:rFonts w:ascii="Segoe UI Symbol" w:hAnsi="Segoe UI Symbol" w:cs="Segoe UI Symbol"/>
        </w:rPr>
        <w:t>❑</w:t>
      </w:r>
      <w:r>
        <w:t xml:space="preserve"> custodial </w:t>
      </w:r>
      <w:r w:rsidR="00E13774">
        <w:rPr>
          <w:rFonts w:ascii="Segoe UI Symbol" w:hAnsi="Segoe UI Symbol" w:cs="Segoe UI Symbol"/>
        </w:rPr>
        <w:t>❑</w:t>
      </w:r>
      <w:r>
        <w:t xml:space="preserve"> non-custodial parent, whose pro rata share of the cost or premiums to obtain or maintain such health insurance coverage is  </w:t>
      </w:r>
      <w:r>
        <w:rPr>
          <w:u w:val="single"/>
        </w:rPr>
        <w:t xml:space="preserve">                                                 </w:t>
      </w:r>
      <w:r>
        <w:t>;</w:t>
      </w:r>
    </w:p>
    <w:p w14:paraId="7A49E19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F61464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 [check applicable box]:</w:t>
      </w:r>
    </w:p>
    <w:p w14:paraId="51D1467D" w14:textId="744A630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ach parent shall pay the cost of premiums or family contribution in the same proportion as each of their incomes are to the combined parental income as cited above;</w:t>
      </w:r>
    </w:p>
    <w:p w14:paraId="648A14A1" w14:textId="77777777" w:rsidR="00D806E7" w:rsidRDefault="00545DC5">
      <w:pPr>
        <w:tabs>
          <w:tab w:val="center" w:pos="4968"/>
          <w:tab w:val="left" w:pos="5328"/>
          <w:tab w:val="left" w:pos="6048"/>
          <w:tab w:val="left" w:pos="6768"/>
          <w:tab w:val="left" w:pos="7488"/>
          <w:tab w:val="left" w:pos="8208"/>
          <w:tab w:val="left" w:pos="8928"/>
          <w:tab w:val="left" w:pos="9648"/>
        </w:tabs>
        <w:spacing w:line="240" w:lineRule="exact"/>
      </w:pPr>
      <w:r>
        <w:tab/>
      </w:r>
    </w:p>
    <w:p w14:paraId="204661EC" w14:textId="2BF47E8E"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y]: </w:t>
      </w:r>
    </w:p>
    <w:p w14:paraId="472750C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pro-rating the payment would be unjust or inappropriate for the following reasons [specify]:                    </w:t>
      </w:r>
    </w:p>
    <w:p w14:paraId="4A51FAE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and, therefore, the payments shall be allocated as follows [specify]:                                                            </w:t>
      </w:r>
    </w:p>
    <w:p w14:paraId="4612E38E"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DB0998C" w14:textId="77777777" w:rsidR="00D806E7" w:rsidRDefault="00545DC5">
      <w:pPr>
        <w:tabs>
          <w:tab w:val="center" w:pos="4968"/>
          <w:tab w:val="left" w:pos="5328"/>
          <w:tab w:val="left" w:pos="6048"/>
          <w:tab w:val="left" w:pos="6768"/>
          <w:tab w:val="left" w:pos="7488"/>
          <w:tab w:val="left" w:pos="8208"/>
          <w:tab w:val="left" w:pos="8928"/>
          <w:tab w:val="left" w:pos="9648"/>
        </w:tabs>
        <w:spacing w:line="240" w:lineRule="exact"/>
      </w:pPr>
      <w:r w:rsidRPr="00E72D2D">
        <w:rPr>
          <w:shd w:val="clear" w:color="auto" w:fill="FFFFFF" w:themeFill="background1"/>
        </w:rPr>
        <w:tab/>
      </w:r>
      <w:r>
        <w:rPr>
          <w:b/>
        </w:rPr>
        <w:t>OR</w:t>
      </w:r>
    </w:p>
    <w:p w14:paraId="5AFF7D5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677E7D2" w14:textId="6F826CC3"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Where the child(ren) are recipients of managed care coverage under the New York State Medical Assistance Program] ORDERED that ____________________, the non-custodial parent herein, shall pay the amount of $_____________  per ___________ toward to the managed care premium under the New York State Medical Assistance Program;</w:t>
      </w:r>
    </w:p>
    <w:p w14:paraId="110510C6"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A61393A" w14:textId="3806D1C1"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Where the child(ren) are recipients of fee-for-service coverage under the New York State Medical Assistance Program] ORDERED that ____________________, the non-custodial parent herein, shall pay up to an annual maximum of $______________ for the current calendar year to the New York State Medical Assistance Program upon written notice that the program has paid health care expenses on behalf of the child(ren) for costs incurred during the current calendar year. </w:t>
      </w:r>
    </w:p>
    <w:p w14:paraId="4EDD0983"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0C2BD36" w14:textId="4033B27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Where the child(ren) are recipients of fee-for-service coverage under the New York State Medical Assistance Program] ORDERED that ____________________, the non-custodial parent herein, pay as part of the cash medical support obligation up to an annual maximum of $______________  for the calendar year commencing January 1, ______ and for every year thereafter to the New York State Medical Assistance Program upon written notice that the Medicaid program has paid health care expenses on behalf of the child(ren).</w:t>
      </w:r>
    </w:p>
    <w:p w14:paraId="19E17332"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90D0FF0" w14:textId="569FB0A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ORDERED that ____________________, the non-custodial parent herein, shall pay the amount of $___________, representing his/her share of premiums and/or costs incurred by the New</w:t>
      </w:r>
      <w:r>
        <w:rPr>
          <w:highlight w:val="lightGray"/>
        </w:rPr>
        <w:t xml:space="preserve"> </w:t>
      </w:r>
      <w:r>
        <w:t>York State Medical Assistance Program for the period of time from __________to the date of this order, which amount shall be support arrears/past due support;</w:t>
      </w:r>
    </w:p>
    <w:p w14:paraId="0529750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27B7DB6" w14:textId="2804D62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ORDERED that in the event that the child(ren) cease(s) to be enrolled in the New York State Medical Assistance Program, the non-custodial parent's obligation to pay his/her share of managed care coverage premiums and/or fee-for-service reimbursement shall terminate as of the date the child(ren) is/are no longer enrolled in Medicaid; </w:t>
      </w:r>
    </w:p>
    <w:p w14:paraId="769285B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E21563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r>
        <w:tab/>
        <w:t xml:space="preserve"> ; and it is further</w:t>
      </w:r>
    </w:p>
    <w:p w14:paraId="0FF62D04" w14:textId="4BBD41B9"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b/>
        </w:rPr>
        <w:tab/>
      </w:r>
      <w:r>
        <w:t xml:space="preserve">ORDERED that the legally responsible relative immediately notify the [check applicable box]: </w:t>
      </w:r>
      <w:r w:rsidR="00E13774">
        <w:rPr>
          <w:rFonts w:ascii="Segoe UI Symbol" w:hAnsi="Segoe UI Symbol" w:cs="Segoe UI Symbol"/>
        </w:rPr>
        <w:t>❑</w:t>
      </w:r>
      <w:r>
        <w:t xml:space="preserve"> other party (non-IV-D cases)   </w:t>
      </w:r>
      <w:r w:rsidR="00E13774">
        <w:rPr>
          <w:rFonts w:ascii="Segoe UI Symbol" w:hAnsi="Segoe UI Symbol" w:cs="Segoe UI Symbol"/>
        </w:rPr>
        <w:t>❑</w:t>
      </w:r>
      <w:r>
        <w:t xml:space="preserve"> Support Collection Unit (IV-D cases)  of any change in health insurance benefits, including any termination of benefits, change in the health insurance benefit carrier or premium, or extent and availability of existing or new benefits; and it is further </w:t>
      </w:r>
    </w:p>
    <w:p w14:paraId="7229B79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575CE9D"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specify name]:                                               shall execute and deliver to [specify name]:                                                  any forms, documents, or instruments to assure timely payment of any health insurance claim for the child(ren); and it is further </w:t>
      </w:r>
    </w:p>
    <w:p w14:paraId="53842916"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p>
    <w:p w14:paraId="102918D9" w14:textId="233B8B9F"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upon a finding that the above-named legally-responsible relative(s) willfully failed to obtain health insurance benefits in violation of [check applicable box(es)]:  </w:t>
      </w:r>
      <w:r w:rsidR="00BC6169">
        <w:rPr>
          <w:rFonts w:ascii="Segoe UI Symbol" w:hAnsi="Segoe UI Symbol" w:cs="Segoe UI Symbol"/>
        </w:rPr>
        <w:t>❑</w:t>
      </w:r>
      <w:r>
        <w:t xml:space="preserve"> this order</w:t>
      </w:r>
    </w:p>
    <w:p w14:paraId="13AAE6DF" w14:textId="06A91DCC"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the medical execution  </w:t>
      </w:r>
      <w:r>
        <w:rPr>
          <w:rFonts w:ascii="Segoe UI Symbol" w:hAnsi="Segoe UI Symbol" w:cs="Segoe UI Symbol"/>
        </w:rPr>
        <w:t>❑</w:t>
      </w:r>
      <w:r w:rsidR="00545DC5">
        <w:t xml:space="preserve"> the qualified medical child support order, such relative(s) will be presumptively liable for all health care expenses incurred on behalf of the above-named defendant(s) from the first date such dependent(s) </w:t>
      </w:r>
      <w:r>
        <w:rPr>
          <w:rFonts w:ascii="Segoe UI Symbol" w:hAnsi="Segoe UI Symbol" w:cs="Segoe UI Symbol"/>
        </w:rPr>
        <w:t>❑</w:t>
      </w:r>
      <w:r w:rsidR="00545DC5">
        <w:t xml:space="preserve"> was </w:t>
      </w:r>
      <w:r>
        <w:rPr>
          <w:rFonts w:ascii="Segoe UI Symbol" w:hAnsi="Segoe UI Symbol" w:cs="Segoe UI Symbol"/>
        </w:rPr>
        <w:t>❑</w:t>
      </w:r>
      <w:r w:rsidR="00545DC5">
        <w:t xml:space="preserve"> were eligible to be enrolled to receive health insurance benefits after the issuance of such order or execution directing the acquisition of such coverage; and it is further</w:t>
      </w:r>
    </w:p>
    <w:p w14:paraId="1E67A8A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9BE6FAE" w14:textId="39A0793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specify]:                                                             the legally-responsible relative(s) herein, shall pay (his)(her) pro rata share of future reasonable health expenses of the child(ren) not covered by insurance by [check applicable box]: </w:t>
      </w:r>
      <w:r w:rsidR="005B6FE2">
        <w:rPr>
          <w:rFonts w:ascii="Segoe UI Symbol" w:hAnsi="Segoe UI Symbol" w:cs="Segoe UI Symbol"/>
        </w:rPr>
        <w:t>❑</w:t>
      </w:r>
      <w:r>
        <w:t xml:space="preserve"> direct payments to the health care provider </w:t>
      </w:r>
      <w:r w:rsidR="005B6FE2">
        <w:rPr>
          <w:rFonts w:ascii="Segoe UI Symbol" w:hAnsi="Segoe UI Symbol" w:cs="Segoe UI Symbol"/>
        </w:rPr>
        <w:t>❑</w:t>
      </w:r>
      <w:r>
        <w:t xml:space="preserve"> other [specify]:</w:t>
      </w:r>
    </w:p>
    <w:p w14:paraId="69CF2B98"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    </w:t>
      </w:r>
    </w:p>
    <w:p w14:paraId="4BC847B3"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D7383EE"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ORDERED that, if health insurance benefits for the above-named child(ren) not available at the present time become available in the future to the legally-responsible relative(s), such relative(s) shall enroll the dependent(s) who are eligible for such benefits immediately and without regard to seasonal enrollment restrictions and shall maintain such benefits so long as they remain available;  and it is further</w:t>
      </w:r>
      <w:r>
        <w:tab/>
      </w:r>
      <w:r>
        <w:tab/>
      </w:r>
      <w:r>
        <w:tab/>
      </w:r>
      <w:r>
        <w:tab/>
      </w:r>
      <w:r>
        <w:tab/>
      </w:r>
      <w:r>
        <w:tab/>
      </w:r>
      <w:r>
        <w:tab/>
      </w:r>
      <w:r>
        <w:tab/>
      </w:r>
      <w:r>
        <w:tab/>
      </w:r>
      <w:r>
        <w:tab/>
      </w:r>
      <w:r>
        <w:tab/>
      </w:r>
    </w:p>
    <w:p w14:paraId="33991C8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3E7289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Check applicable box(es):</w:t>
      </w:r>
    </w:p>
    <w:p w14:paraId="260C739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6BAEF59" w14:textId="5468589F"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Where the Court has made a finding that health insurance is </w:t>
      </w:r>
      <w:r>
        <w:rPr>
          <w:u w:val="single"/>
        </w:rPr>
        <w:t>not</w:t>
      </w:r>
      <w:r>
        <w:t xml:space="preserve"> available] ORDERED that an execution for medical support enforcement shall not be issued by the support collection unit unless a subsequent determination is made by the Court that such health insurance benefits are available;  and it is further</w:t>
      </w:r>
    </w:p>
    <w:p w14:paraId="0C7D0978"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3E0F5CB" w14:textId="4C46BAEC"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ORDERED that                                                                            </w:t>
      </w:r>
      <w:proofErr w:type="gramStart"/>
      <w:r>
        <w:t xml:space="preserve">  ,</w:t>
      </w:r>
      <w:proofErr w:type="gramEnd"/>
      <w:r>
        <w:t xml:space="preserve"> the non-custodial parent herein, pay the sum of $                              as </w:t>
      </w:r>
      <w:r w:rsidR="005B6FE2">
        <w:rPr>
          <w:rFonts w:ascii="Segoe UI Symbol" w:hAnsi="Segoe UI Symbol" w:cs="Segoe UI Symbol"/>
        </w:rPr>
        <w:t>❑</w:t>
      </w:r>
      <w:r>
        <w:t xml:space="preserve"> his </w:t>
      </w:r>
      <w:r w:rsidR="005B6FE2">
        <w:rPr>
          <w:rFonts w:ascii="Segoe UI Symbol" w:hAnsi="Segoe UI Symbol" w:cs="Segoe UI Symbol"/>
        </w:rPr>
        <w:t>❑</w:t>
      </w:r>
      <w:r>
        <w:t xml:space="preserve"> her proportionate share of reasonable child care expenses, to be paid as follows:</w:t>
      </w:r>
    </w:p>
    <w:p w14:paraId="5842453C"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166FC7F"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w:t>
      </w:r>
    </w:p>
    <w:p w14:paraId="66F1449D"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0E228E1" w14:textId="4E27A5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ORDERED that                                           , the non-custodial parent herein, pay the sum of  </w:t>
      </w:r>
    </w:p>
    <w:p w14:paraId="0F472FFC" w14:textId="72A6F5EC"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as educational expenses by </w:t>
      </w:r>
      <w:r w:rsidR="005B6FE2">
        <w:rPr>
          <w:rFonts w:ascii="Segoe UI Symbol" w:hAnsi="Segoe UI Symbol" w:cs="Segoe UI Symbol"/>
        </w:rPr>
        <w:t>❑</w:t>
      </w:r>
      <w:r>
        <w:t xml:space="preserve"> direct payment to the educational provider   </w:t>
      </w:r>
      <w:r w:rsidR="005B6FE2">
        <w:rPr>
          <w:rFonts w:ascii="Segoe UI Symbol" w:hAnsi="Segoe UI Symbol" w:cs="Segoe UI Symbol"/>
        </w:rPr>
        <w:t>❑</w:t>
      </w:r>
      <w:r>
        <w:t xml:space="preserve"> other [specify]:</w:t>
      </w:r>
    </w:p>
    <w:p w14:paraId="39088DC5"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w:t>
      </w:r>
    </w:p>
    <w:p w14:paraId="18339363"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DAA081F" w14:textId="28F2EAE8"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ORDERED that [specify party or parties; check applicable box(es):</w:t>
      </w:r>
    </w:p>
    <w:p w14:paraId="4F0647DB" w14:textId="7324A729"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purchase and maintain </w:t>
      </w:r>
      <w:r>
        <w:rPr>
          <w:rFonts w:ascii="Segoe UI Symbol" w:hAnsi="Segoe UI Symbol" w:cs="Segoe UI Symbol"/>
        </w:rPr>
        <w:t>❑</w:t>
      </w:r>
      <w:r w:rsidR="00545DC5">
        <w:t xml:space="preserve"> life  and/or  </w:t>
      </w:r>
      <w:r>
        <w:rPr>
          <w:rFonts w:ascii="Segoe UI Symbol" w:hAnsi="Segoe UI Symbol" w:cs="Segoe UI Symbol"/>
        </w:rPr>
        <w:t>❑</w:t>
      </w:r>
      <w:r w:rsidR="00545DC5">
        <w:t xml:space="preserve"> accident insurance policy in the</w:t>
      </w:r>
    </w:p>
    <w:p w14:paraId="3EFF780C"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amount of [specify]: </w:t>
      </w:r>
      <w:r>
        <w:rPr>
          <w:u w:val="single"/>
        </w:rPr>
        <w:t xml:space="preserve">                                              </w:t>
      </w:r>
      <w:r>
        <w:t xml:space="preserve"> and/or</w:t>
      </w:r>
    </w:p>
    <w:p w14:paraId="69AD35E1" w14:textId="44A8FEFF"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maintain the following existing  </w:t>
      </w:r>
      <w:r w:rsidR="00B72D40">
        <w:rPr>
          <w:rFonts w:ascii="Segoe UI Symbol" w:hAnsi="Segoe UI Symbol" w:cs="Segoe UI Symbol"/>
        </w:rPr>
        <w:t>❑</w:t>
      </w:r>
      <w:r w:rsidR="00545DC5">
        <w:t xml:space="preserve"> life  and/or  </w:t>
      </w:r>
      <w:r w:rsidR="00B72D40">
        <w:rPr>
          <w:rFonts w:ascii="Segoe UI Symbol" w:hAnsi="Segoe UI Symbol" w:cs="Segoe UI Symbol"/>
        </w:rPr>
        <w:t>❑</w:t>
      </w:r>
      <w:r w:rsidR="00545DC5">
        <w:t xml:space="preserve"> accident insurance policy in the</w:t>
      </w:r>
    </w:p>
    <w:p w14:paraId="34F8EA8E"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amount of [specify]: </w:t>
      </w:r>
      <w:r>
        <w:rPr>
          <w:u w:val="single"/>
        </w:rPr>
        <w:t xml:space="preserve">                                               </w:t>
      </w:r>
      <w:r>
        <w:t>and/or</w:t>
      </w:r>
    </w:p>
    <w:p w14:paraId="4C4B200E" w14:textId="3D1ABE39"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assign the following as </w:t>
      </w:r>
      <w:r w:rsidR="00B72D40">
        <w:rPr>
          <w:rFonts w:ascii="Segoe UI Symbol" w:hAnsi="Segoe UI Symbol" w:cs="Segoe UI Symbol"/>
        </w:rPr>
        <w:t>❑</w:t>
      </w:r>
      <w:r w:rsidR="00545DC5">
        <w:t xml:space="preserve"> beneficiary </w:t>
      </w:r>
      <w:r w:rsidR="00B72D40">
        <w:rPr>
          <w:rFonts w:ascii="Segoe UI Symbol" w:hAnsi="Segoe UI Symbol" w:cs="Segoe UI Symbol"/>
        </w:rPr>
        <w:t xml:space="preserve">❑ </w:t>
      </w:r>
      <w:r w:rsidR="00545DC5">
        <w:t xml:space="preserve">beneficiaries [specify]: </w:t>
      </w:r>
      <w:r w:rsidR="00545DC5">
        <w:rPr>
          <w:u w:val="single"/>
        </w:rPr>
        <w:t xml:space="preserve">                                  </w:t>
      </w:r>
    </w:p>
    <w:p w14:paraId="79198416" w14:textId="11818E48"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o the following existing </w:t>
      </w:r>
      <w:r w:rsidR="00B72D40">
        <w:rPr>
          <w:rFonts w:ascii="Segoe UI Symbol" w:hAnsi="Segoe UI Symbol" w:cs="Segoe UI Symbol"/>
        </w:rPr>
        <w:t>❑</w:t>
      </w:r>
      <w:r>
        <w:t xml:space="preserve"> life  and/or </w:t>
      </w:r>
      <w:r w:rsidR="00B72D40">
        <w:rPr>
          <w:rFonts w:ascii="Segoe UI Symbol" w:hAnsi="Segoe UI Symbol" w:cs="Segoe UI Symbol"/>
        </w:rPr>
        <w:t>❑</w:t>
      </w:r>
      <w:r>
        <w:t xml:space="preserve"> accident insurance policy or policies</w:t>
      </w:r>
    </w:p>
    <w:p w14:paraId="62ED3960"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specify policy or policies and amount(s)]: </w:t>
      </w:r>
      <w:r>
        <w:rPr>
          <w:u w:val="single"/>
        </w:rPr>
        <w:t xml:space="preserve">                                                                 </w:t>
      </w:r>
      <w:r>
        <w:t>.</w:t>
      </w:r>
    </w:p>
    <w:p w14:paraId="41BEFB9B"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6C73A15"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In the case of life insurance, the following shall be designated as irrevocable beneficiaries [specify]: </w:t>
      </w:r>
      <w:r>
        <w:rPr>
          <w:u w:val="single"/>
        </w:rPr>
        <w:t xml:space="preserve">                                            </w:t>
      </w:r>
      <w:r>
        <w:t xml:space="preserve"> during the following time period [specify]: </w:t>
      </w:r>
      <w:r>
        <w:rPr>
          <w:u w:val="single"/>
        </w:rPr>
        <w:t xml:space="preserve">                                               </w:t>
      </w:r>
      <w:r>
        <w:t>.</w:t>
      </w:r>
    </w:p>
    <w:p w14:paraId="340C0A20"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CED46F0"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In the case of accident insurance, the insured party shall be designated as irrevocable beneficiary during the following time period [specify]: </w:t>
      </w:r>
      <w:r>
        <w:rPr>
          <w:u w:val="single"/>
        </w:rPr>
        <w:t xml:space="preserve">                                                            </w:t>
      </w:r>
      <w:r>
        <w:t>.</w:t>
      </w:r>
    </w:p>
    <w:p w14:paraId="45C752CF"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AC09F14" w14:textId="77777777" w:rsidR="00D806E7" w:rsidRDefault="00545DC5">
      <w:pPr>
        <w:widowControl w:val="0"/>
        <w:tabs>
          <w:tab w:val="left" w:pos="288"/>
          <w:tab w:val="left" w:pos="1008"/>
          <w:tab w:val="left" w:pos="7488"/>
          <w:tab w:val="left" w:pos="8208"/>
          <w:tab w:val="left" w:pos="8928"/>
          <w:tab w:val="left" w:pos="9648"/>
        </w:tabs>
        <w:spacing w:line="240" w:lineRule="exact"/>
      </w:pPr>
      <w:r>
        <w:tab/>
        <w:t xml:space="preserve">The obligation to provide such insurance shall cease upon the termination of the duty of [specify party]: </w:t>
      </w:r>
      <w:r>
        <w:rPr>
          <w:u w:val="single"/>
        </w:rPr>
        <w:t xml:space="preserve">                                                  </w:t>
      </w:r>
      <w:r>
        <w:t xml:space="preserve"> to provide support for each child;. and it is further</w:t>
      </w:r>
      <w:r>
        <w:tab/>
      </w:r>
      <w:r>
        <w:tab/>
      </w:r>
      <w:r>
        <w:tab/>
      </w:r>
    </w:p>
    <w:p w14:paraId="1AA36782" w14:textId="5451D23E" w:rsidR="00D806E7" w:rsidRDefault="00545DC5">
      <w:pPr>
        <w:widowControl w:val="0"/>
        <w:tabs>
          <w:tab w:val="left" w:pos="288"/>
          <w:tab w:val="left" w:pos="1008"/>
          <w:tab w:val="left" w:pos="7488"/>
          <w:tab w:val="left" w:pos="8208"/>
          <w:tab w:val="left" w:pos="8928"/>
          <w:tab w:val="left" w:pos="9648"/>
        </w:tabs>
        <w:spacing w:line="240" w:lineRule="exact"/>
      </w:pPr>
      <w:r>
        <w:tab/>
      </w:r>
      <w:r>
        <w:tab/>
        <w:t xml:space="preserve">[IV-D Cases]:  </w:t>
      </w:r>
      <w:r w:rsidR="00B72D40">
        <w:rPr>
          <w:rFonts w:ascii="Segoe UI Symbol" w:hAnsi="Segoe UI Symbol" w:cs="Segoe UI Symbol"/>
        </w:rPr>
        <w:t>❑</w:t>
      </w:r>
      <w:r>
        <w:t xml:space="preserve">  ORDERED that when the person or family to whom family assistance is being paid no longer receives family assistance, support payments shall continue to be made to the Support Collection Unit, unless such person or family requests otherwise; and it is further</w:t>
      </w:r>
    </w:p>
    <w:p w14:paraId="09C6A445"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2498ADD4" w14:textId="66685121" w:rsidR="00D806E7" w:rsidRDefault="00545DC5">
      <w:pPr>
        <w:widowControl w:val="0"/>
        <w:tabs>
          <w:tab w:val="left" w:pos="288"/>
          <w:tab w:val="left" w:pos="1008"/>
          <w:tab w:val="left" w:pos="7488"/>
          <w:tab w:val="left" w:pos="8208"/>
          <w:tab w:val="left" w:pos="8928"/>
          <w:tab w:val="left" w:pos="9648"/>
        </w:tabs>
        <w:spacing w:line="240" w:lineRule="exact"/>
      </w:pPr>
      <w:r>
        <w:tab/>
      </w:r>
      <w:r>
        <w:tab/>
      </w:r>
      <w:r w:rsidR="00B72D40">
        <w:rPr>
          <w:rFonts w:ascii="Segoe UI Symbol" w:hAnsi="Segoe UI Symbol" w:cs="Segoe UI Symbol"/>
        </w:rPr>
        <w:t>❑</w:t>
      </w:r>
      <w:r>
        <w:t xml:space="preserve"> ORDERED that the support obligor, the non-custodial parent, is directed to:</w:t>
      </w:r>
      <w:r>
        <w:rPr>
          <w:rStyle w:val="FootnoteReference"/>
          <w:vertAlign w:val="baseline"/>
        </w:rPr>
        <w:footnoteReference w:id="4"/>
      </w:r>
      <w:r>
        <w:t xml:space="preserve"> </w:t>
      </w:r>
    </w:p>
    <w:p w14:paraId="105171CA" w14:textId="178291CF"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seek employment</w:t>
      </w:r>
    </w:p>
    <w:p w14:paraId="1F8708B5" w14:textId="65634A2C"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participate in job training, employment counseling, or other programs designed to lead to employment [specify program]:</w:t>
      </w:r>
    </w:p>
    <w:p w14:paraId="1A65D5AF"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4FC34A74"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120C209B" w14:textId="210BC488" w:rsidR="00D806E7" w:rsidRDefault="00545DC5">
      <w:pPr>
        <w:widowControl w:val="0"/>
        <w:tabs>
          <w:tab w:val="left" w:pos="288"/>
          <w:tab w:val="left" w:pos="1008"/>
          <w:tab w:val="left" w:pos="7488"/>
          <w:tab w:val="left" w:pos="8208"/>
          <w:tab w:val="left" w:pos="8928"/>
          <w:tab w:val="left" w:pos="9648"/>
        </w:tabs>
        <w:spacing w:line="240" w:lineRule="exact"/>
      </w:pPr>
      <w:r>
        <w:tab/>
      </w:r>
      <w:r>
        <w:tab/>
        <w:t xml:space="preserve">[JUDICIAL ORDERS ONLY]:   </w:t>
      </w:r>
      <w:r w:rsidR="00B72D40">
        <w:rPr>
          <w:rFonts w:ascii="Segoe UI Symbol" w:hAnsi="Segoe UI Symbol" w:cs="Segoe UI Symbol"/>
        </w:rPr>
        <w:t>❑</w:t>
      </w:r>
      <w:r>
        <w:t xml:space="preserve">  ORDERED that Respondent shall have the following rights of visitation with respect to the child(ren)[specify]:</w:t>
      </w:r>
    </w:p>
    <w:p w14:paraId="764B9353"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4C5FE01F" w14:textId="77777777" w:rsidR="00D806E7" w:rsidRDefault="00545DC5">
      <w:pPr>
        <w:widowControl w:val="0"/>
        <w:tabs>
          <w:tab w:val="left" w:pos="288"/>
          <w:tab w:val="left" w:pos="1008"/>
          <w:tab w:val="left" w:pos="7488"/>
          <w:tab w:val="left" w:pos="8208"/>
          <w:tab w:val="left" w:pos="8928"/>
          <w:tab w:val="left" w:pos="9648"/>
        </w:tabs>
        <w:spacing w:line="240" w:lineRule="exact"/>
      </w:pPr>
      <w:r>
        <w:tab/>
      </w:r>
    </w:p>
    <w:p w14:paraId="1525E09A" w14:textId="54EC0634" w:rsidR="00D806E7" w:rsidRDefault="00545DC5">
      <w:pPr>
        <w:widowControl w:val="0"/>
        <w:tabs>
          <w:tab w:val="left" w:pos="288"/>
          <w:tab w:val="left" w:pos="1008"/>
          <w:tab w:val="left" w:pos="7488"/>
          <w:tab w:val="left" w:pos="8208"/>
          <w:tab w:val="left" w:pos="8928"/>
          <w:tab w:val="left" w:pos="9648"/>
        </w:tabs>
        <w:spacing w:line="240" w:lineRule="exact"/>
      </w:pPr>
      <w:r>
        <w:tab/>
      </w:r>
      <w:r>
        <w:tab/>
      </w:r>
      <w:r>
        <w:rPr>
          <w:b/>
        </w:rPr>
        <w:t xml:space="preserve">[REQUIRED]   </w:t>
      </w:r>
      <w:r>
        <w:t>IT IS FURTHER ORDERED that a copy of this order be provided promptly by [check applicable box]:</w:t>
      </w:r>
      <w:r w:rsidR="00B72D40" w:rsidRPr="00B72D40">
        <w:t xml:space="preserve"> </w:t>
      </w:r>
      <w:r w:rsidR="00B72D40">
        <w:rPr>
          <w:rFonts w:ascii="Segoe UI Symbol" w:hAnsi="Segoe UI Symbol" w:cs="Segoe UI Symbol"/>
        </w:rPr>
        <w:t>❑</w:t>
      </w:r>
      <w:r>
        <w:t xml:space="preserve"> Support Collection Unit ((IV-D cases: )  </w:t>
      </w:r>
      <w:r w:rsidR="00B72D40">
        <w:rPr>
          <w:rFonts w:ascii="Segoe UI Symbol" w:hAnsi="Segoe UI Symbol" w:cs="Segoe UI Symbol"/>
        </w:rPr>
        <w:t>❑</w:t>
      </w:r>
      <w:r>
        <w:t xml:space="preserve"> Clerk of Court (non-IV-D cases) to the New York State Case Registry of Child Support Orders established pursuant to Section 111-b(4-a) of the Social Services Law;  and it is further</w:t>
      </w:r>
    </w:p>
    <w:p w14:paraId="69263787"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30B77F02" w14:textId="32DFB38C" w:rsidR="00FE5D42" w:rsidRDefault="00545DC5" w:rsidP="00FE5D42">
      <w:pPr>
        <w:widowControl w:val="0"/>
        <w:tabs>
          <w:tab w:val="left" w:pos="288"/>
          <w:tab w:val="left" w:pos="1008"/>
          <w:tab w:val="left" w:pos="5040"/>
          <w:tab w:val="left" w:pos="5760"/>
          <w:tab w:val="left" w:pos="7488"/>
          <w:tab w:val="left" w:pos="8208"/>
          <w:tab w:val="left" w:pos="8928"/>
          <w:tab w:val="left" w:pos="9648"/>
        </w:tabs>
        <w:spacing w:line="240" w:lineRule="exact"/>
      </w:pPr>
      <w:r>
        <w:tab/>
      </w:r>
      <w:r>
        <w:tab/>
        <w:t xml:space="preserve">ORDERED that [specify]: </w:t>
      </w:r>
      <w:r>
        <w:tab/>
      </w:r>
      <w:r>
        <w:tab/>
      </w:r>
      <w:r>
        <w:tab/>
      </w:r>
      <w:r>
        <w:tab/>
      </w:r>
      <w:r>
        <w:tab/>
        <w:t xml:space="preserve">                                                                             </w:t>
      </w:r>
      <w:r w:rsidR="00FE5D42">
        <w:tab/>
      </w:r>
      <w:r w:rsidR="00FE5D42">
        <w:tab/>
      </w:r>
      <w:r w:rsidR="00FE5D42">
        <w:tab/>
      </w:r>
      <w:r w:rsidR="00FE5D42">
        <w:tab/>
      </w:r>
      <w:r>
        <w:t xml:space="preserve">ENTER </w:t>
      </w:r>
      <w:r>
        <w:tab/>
      </w:r>
    </w:p>
    <w:p w14:paraId="4AF7D2DB" w14:textId="77777777" w:rsidR="00FE5D42" w:rsidRDefault="00FE5D42" w:rsidP="00FE5D42">
      <w:pPr>
        <w:widowControl w:val="0"/>
        <w:tabs>
          <w:tab w:val="left" w:pos="288"/>
          <w:tab w:val="left" w:pos="1008"/>
          <w:tab w:val="left" w:pos="5040"/>
          <w:tab w:val="left" w:pos="5760"/>
          <w:tab w:val="left" w:pos="7488"/>
          <w:tab w:val="left" w:pos="8208"/>
          <w:tab w:val="left" w:pos="8928"/>
          <w:tab w:val="left" w:pos="9648"/>
        </w:tabs>
        <w:spacing w:line="240" w:lineRule="exact"/>
      </w:pPr>
    </w:p>
    <w:p w14:paraId="329B2B2A" w14:textId="340B1578" w:rsidR="00D806E7" w:rsidRDefault="00545DC5" w:rsidP="00FE5D42">
      <w:pPr>
        <w:widowControl w:val="0"/>
        <w:tabs>
          <w:tab w:val="left" w:pos="288"/>
          <w:tab w:val="left" w:pos="1008"/>
          <w:tab w:val="left" w:pos="4320"/>
          <w:tab w:val="left" w:pos="7488"/>
          <w:tab w:val="left" w:pos="8208"/>
          <w:tab w:val="left" w:pos="8928"/>
          <w:tab w:val="left" w:pos="9648"/>
        </w:tabs>
        <w:spacing w:line="240" w:lineRule="exact"/>
      </w:pPr>
      <w:r>
        <w:tab/>
      </w:r>
      <w:r>
        <w:tab/>
      </w:r>
      <w:r w:rsidR="00FE5D42">
        <w:tab/>
      </w:r>
      <w:r w:rsidR="00FE5D42">
        <w:rPr>
          <w:u w:val="single"/>
        </w:rPr>
        <w:tab/>
      </w:r>
      <w:r w:rsidR="00FE5D42">
        <w:rPr>
          <w:u w:val="single"/>
        </w:rPr>
        <w:tab/>
      </w:r>
      <w:r w:rsidR="00FE5D42">
        <w:rPr>
          <w:u w:val="single"/>
        </w:rPr>
        <w:tab/>
      </w:r>
    </w:p>
    <w:p w14:paraId="05D3BC4F" w14:textId="77777777" w:rsidR="00D806E7" w:rsidRDefault="00545DC5">
      <w:pPr>
        <w:widowControl w:val="0"/>
        <w:tabs>
          <w:tab w:val="left" w:pos="288"/>
          <w:tab w:val="left" w:pos="1008"/>
          <w:tab w:val="left" w:pos="7488"/>
          <w:tab w:val="left" w:pos="8208"/>
          <w:tab w:val="left" w:pos="8928"/>
          <w:tab w:val="left" w:pos="9648"/>
        </w:tabs>
        <w:spacing w:line="240" w:lineRule="exact"/>
      </w:pPr>
      <w:r>
        <w:t>Dated:                  ,       .                                   (Judge of the Family Court)(Support Magistrate)</w:t>
      </w:r>
    </w:p>
    <w:p w14:paraId="26EBD235"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3FEBF4E0" w14:textId="77777777" w:rsidR="00D806E7" w:rsidRDefault="00545DC5">
      <w:pPr>
        <w:widowControl w:val="0"/>
        <w:tabs>
          <w:tab w:val="left" w:pos="288"/>
          <w:tab w:val="left" w:pos="1008"/>
          <w:tab w:val="left" w:pos="7488"/>
          <w:tab w:val="left" w:pos="8208"/>
          <w:tab w:val="left" w:pos="8928"/>
          <w:tab w:val="left" w:pos="9648"/>
        </w:tabs>
        <w:spacing w:line="240" w:lineRule="exact"/>
      </w:pPr>
      <w:r>
        <w:t xml:space="preserve">Check applicable box: </w:t>
      </w:r>
    </w:p>
    <w:p w14:paraId="5A1E0300" w14:textId="3DC24BFB"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Order mailed on [specify date)s) and to whom mailed]:______________________</w:t>
      </w:r>
    </w:p>
    <w:p w14:paraId="4C65F7BB" w14:textId="45DF9BBF"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Order received in court on  [specify date(s) and to whom given]:______________</w:t>
      </w:r>
    </w:p>
    <w:p w14:paraId="581004B6" w14:textId="7991A39D" w:rsidR="00846BD7" w:rsidRDefault="00846BD7">
      <w:pPr>
        <w:widowControl w:val="0"/>
        <w:tabs>
          <w:tab w:val="left" w:pos="288"/>
          <w:tab w:val="left" w:pos="1008"/>
          <w:tab w:val="left" w:pos="7488"/>
          <w:tab w:val="left" w:pos="8208"/>
          <w:tab w:val="left" w:pos="8928"/>
          <w:tab w:val="left" w:pos="9648"/>
        </w:tabs>
        <w:spacing w:line="240" w:lineRule="exact"/>
      </w:pPr>
    </w:p>
    <w:p w14:paraId="633EB4A5" w14:textId="77777777" w:rsidR="00846BD7" w:rsidRDefault="00846BD7">
      <w:pPr>
        <w:widowControl w:val="0"/>
        <w:tabs>
          <w:tab w:val="left" w:pos="288"/>
          <w:tab w:val="left" w:pos="1008"/>
          <w:tab w:val="left" w:pos="7488"/>
          <w:tab w:val="left" w:pos="8208"/>
          <w:tab w:val="left" w:pos="8928"/>
          <w:tab w:val="left" w:pos="9648"/>
        </w:tabs>
        <w:spacing w:line="240" w:lineRule="exact"/>
      </w:pPr>
    </w:p>
    <w:p w14:paraId="5AC8F030" w14:textId="579726E2" w:rsidR="00846BD7" w:rsidRDefault="00846BD7">
      <w:pPr>
        <w:widowControl w:val="0"/>
        <w:tabs>
          <w:tab w:val="left" w:pos="288"/>
          <w:tab w:val="left" w:pos="1008"/>
          <w:tab w:val="left" w:pos="7488"/>
          <w:tab w:val="left" w:pos="8208"/>
          <w:tab w:val="left" w:pos="8928"/>
          <w:tab w:val="left" w:pos="9648"/>
        </w:tabs>
        <w:spacing w:line="240" w:lineRule="exact"/>
      </w:pPr>
    </w:p>
    <w:p w14:paraId="5CBBA110" w14:textId="251ED169" w:rsidR="00B72D40" w:rsidRDefault="00B72D40">
      <w:pPr>
        <w:widowControl w:val="0"/>
        <w:tabs>
          <w:tab w:val="left" w:pos="288"/>
          <w:tab w:val="left" w:pos="1008"/>
          <w:tab w:val="left" w:pos="7488"/>
          <w:tab w:val="left" w:pos="8208"/>
          <w:tab w:val="left" w:pos="8928"/>
          <w:tab w:val="left" w:pos="9648"/>
        </w:tabs>
        <w:spacing w:line="240" w:lineRule="exact"/>
      </w:pPr>
    </w:p>
    <w:p w14:paraId="2A546085" w14:textId="02078AB6" w:rsidR="00B72D40" w:rsidRDefault="00B72D40">
      <w:pPr>
        <w:widowControl w:val="0"/>
        <w:tabs>
          <w:tab w:val="left" w:pos="288"/>
          <w:tab w:val="left" w:pos="1008"/>
          <w:tab w:val="left" w:pos="7488"/>
          <w:tab w:val="left" w:pos="8208"/>
          <w:tab w:val="left" w:pos="8928"/>
          <w:tab w:val="left" w:pos="9648"/>
        </w:tabs>
        <w:spacing w:line="240" w:lineRule="exact"/>
      </w:pPr>
    </w:p>
    <w:p w14:paraId="76612B06" w14:textId="08BC8D41" w:rsidR="00B72D40" w:rsidRDefault="00B72D40">
      <w:pPr>
        <w:widowControl w:val="0"/>
        <w:tabs>
          <w:tab w:val="left" w:pos="288"/>
          <w:tab w:val="left" w:pos="1008"/>
          <w:tab w:val="left" w:pos="7488"/>
          <w:tab w:val="left" w:pos="8208"/>
          <w:tab w:val="left" w:pos="8928"/>
          <w:tab w:val="left" w:pos="9648"/>
        </w:tabs>
        <w:spacing w:line="240" w:lineRule="exact"/>
      </w:pPr>
    </w:p>
    <w:p w14:paraId="4483BBC6" w14:textId="0CC76783" w:rsidR="00B72D40" w:rsidRDefault="00B72D40">
      <w:pPr>
        <w:widowControl w:val="0"/>
        <w:tabs>
          <w:tab w:val="left" w:pos="288"/>
          <w:tab w:val="left" w:pos="1008"/>
          <w:tab w:val="left" w:pos="7488"/>
          <w:tab w:val="left" w:pos="8208"/>
          <w:tab w:val="left" w:pos="8928"/>
          <w:tab w:val="left" w:pos="9648"/>
        </w:tabs>
        <w:spacing w:line="240" w:lineRule="exact"/>
      </w:pPr>
    </w:p>
    <w:p w14:paraId="58DAB221" w14:textId="77777777" w:rsidR="00B72D40" w:rsidRDefault="00B72D40">
      <w:pPr>
        <w:widowControl w:val="0"/>
        <w:tabs>
          <w:tab w:val="left" w:pos="288"/>
          <w:tab w:val="left" w:pos="1008"/>
          <w:tab w:val="left" w:pos="7488"/>
          <w:tab w:val="left" w:pos="8208"/>
          <w:tab w:val="left" w:pos="8928"/>
          <w:tab w:val="left" w:pos="9648"/>
        </w:tabs>
        <w:spacing w:line="240" w:lineRule="exact"/>
      </w:pPr>
    </w:p>
    <w:p w14:paraId="3D76B952" w14:textId="77777777" w:rsidR="00846BD7" w:rsidRDefault="00846BD7" w:rsidP="00846BD7">
      <w:pPr>
        <w:tabs>
          <w:tab w:val="center" w:pos="4680"/>
          <w:tab w:val="left" w:pos="5040"/>
          <w:tab w:val="left" w:pos="5760"/>
          <w:tab w:val="left" w:pos="6480"/>
          <w:tab w:val="left" w:pos="7200"/>
          <w:tab w:val="left" w:pos="7920"/>
          <w:tab w:val="left" w:pos="8640"/>
          <w:tab w:val="left" w:pos="9360"/>
        </w:tabs>
        <w:rPr>
          <w:b/>
        </w:rPr>
      </w:pPr>
      <w:r>
        <w:t xml:space="preserve">                   </w:t>
      </w:r>
      <w:r>
        <w:rPr>
          <w:b/>
        </w:rPr>
        <w:t>INFORMATION CONCERNING COST OF LIVING ADJUSTMENTS</w:t>
      </w:r>
    </w:p>
    <w:p w14:paraId="0EB06345" w14:textId="77777777" w:rsidR="00846BD7" w:rsidRDefault="00846BD7" w:rsidP="00846BD7">
      <w:pPr>
        <w:tabs>
          <w:tab w:val="center" w:pos="4680"/>
          <w:tab w:val="left" w:pos="5040"/>
          <w:tab w:val="left" w:pos="5760"/>
          <w:tab w:val="left" w:pos="6480"/>
          <w:tab w:val="left" w:pos="7200"/>
          <w:tab w:val="left" w:pos="7920"/>
          <w:tab w:val="left" w:pos="8640"/>
          <w:tab w:val="left" w:pos="9360"/>
        </w:tabs>
        <w:rPr>
          <w:b/>
        </w:rPr>
      </w:pPr>
      <w:r>
        <w:rPr>
          <w:b/>
        </w:rPr>
        <w:t xml:space="preserve"> </w:t>
      </w:r>
      <w:r>
        <w:rPr>
          <w:b/>
        </w:rPr>
        <w:tab/>
        <w:t>AND MODIFICATIONS</w:t>
      </w:r>
    </w:p>
    <w:p w14:paraId="1FDD17CC" w14:textId="77777777" w:rsidR="00846BD7" w:rsidRDefault="00846BD7" w:rsidP="00846BD7">
      <w:pPr>
        <w:tabs>
          <w:tab w:val="left" w:pos="0"/>
          <w:tab w:val="left" w:pos="720"/>
          <w:tab w:val="left" w:pos="1080"/>
          <w:tab w:val="left" w:pos="7200"/>
          <w:tab w:val="left" w:pos="7920"/>
          <w:tab w:val="left" w:pos="8640"/>
          <w:tab w:val="left" w:pos="9360"/>
        </w:tabs>
      </w:pPr>
      <w:r>
        <w:rPr>
          <w:b/>
        </w:rPr>
        <w:t xml:space="preserve"> </w:t>
      </w:r>
    </w:p>
    <w:p w14:paraId="7FE6BCC1" w14:textId="77777777" w:rsidR="00846BD7" w:rsidRDefault="00846BD7" w:rsidP="00846BD7">
      <w:pPr>
        <w:tabs>
          <w:tab w:val="left" w:pos="0"/>
          <w:tab w:val="left" w:pos="720"/>
          <w:tab w:val="left" w:pos="1080"/>
          <w:tab w:val="left" w:pos="7200"/>
          <w:tab w:val="left" w:pos="7920"/>
          <w:tab w:val="left" w:pos="8640"/>
          <w:tab w:val="left" w:pos="9360"/>
        </w:tabs>
        <w:ind w:left="720"/>
      </w:pPr>
      <w:r>
        <w:t xml:space="preserve">(1)   THIS ORDER OF CHILD SUPPORT SHALL BE ADJUSTED BY THE APPLICATION OF A COST OF LIVING ADJUSTMENT AT THE DIRECTION OF THE SUPPORT COLLECTION UNIT NO EARLIER THAN TWENTY-FOUR MONTHS AFTER THIS ORDER IS ISSUED, LAST MODIFIED OR LAST ADJUSTED, UPON THE REQUEST OF ANY PARTY TO THE ORDER OR PURSUANT TO PARAGRAPH (2) BELOW. UPON APPLICATION OF A COST OF LIVING ADJUSTMENT AT THE DIRECTION OF THE SUPPORT COLLECTION UNIT, AN ADJUSTED ORDER SHALL BE SENT TO THE PARTIES WHO, IF THEY OBJECT TO THE COST OF LIVING ADJUSTMENT, SHALL HAVE THIRTY-FIVE (35) DAYS FROM THE DATE OF MAILING TO SUBMIT A WRITTEN OBJECTION TO THE COURT INDICATED ON SUCH ADJUSTED ORDER.  UPON RECEIPT OF SUCH WRITTEN OBJECTION, THE COURT SHALL SCHEDULE A HEARING AT WHICH THE PARTIES MAY BE PRESENT TO OFFER EVIDENCE WHICH THE COURT WILL CONSIDER IN ADJUSTING THE CHILD SUPPORT ORDER IN ACCORDANCE WITH THE CHILD SUPPORT STANDARDS ACT. </w:t>
      </w:r>
    </w:p>
    <w:p w14:paraId="51E43B89" w14:textId="77777777" w:rsidR="00846BD7" w:rsidRDefault="00846BD7" w:rsidP="00846BD7">
      <w:pPr>
        <w:tabs>
          <w:tab w:val="left" w:pos="0"/>
          <w:tab w:val="left" w:pos="720"/>
          <w:tab w:val="left" w:pos="1080"/>
          <w:tab w:val="left" w:pos="7200"/>
          <w:tab w:val="left" w:pos="7920"/>
          <w:tab w:val="left" w:pos="8640"/>
          <w:tab w:val="left" w:pos="9360"/>
        </w:tabs>
      </w:pPr>
    </w:p>
    <w:p w14:paraId="3BCCE7B0" w14:textId="77777777" w:rsidR="00846BD7" w:rsidRDefault="00846BD7" w:rsidP="00846BD7">
      <w:pPr>
        <w:tabs>
          <w:tab w:val="left" w:pos="0"/>
          <w:tab w:val="left" w:pos="720"/>
          <w:tab w:val="left" w:pos="1080"/>
          <w:tab w:val="left" w:pos="7200"/>
          <w:tab w:val="left" w:pos="7920"/>
          <w:tab w:val="left" w:pos="8640"/>
          <w:tab w:val="left" w:pos="9360"/>
        </w:tabs>
        <w:ind w:left="720"/>
      </w:pPr>
      <w:r>
        <w:t xml:space="preserve">(2)  A RECIPIENT OF FAMILY ASSISTANCE SHALL HAVE THE CHILD SUPPORT ORDER REVIEWED AND ADJUSTED AT THE DIRECTION OF THE SUPPORT COLLECTION UNIT NO EARLIER THAN TWENTY-FOUR MONTHS AFTER SUCH ORDER IS ISSUED, LAST MODIFIED OR LAST ADJUSTED WITHOUT FURTHER APPLICATION OF ANY PARTY.  ALL PARTIES WILL RECEIVE NOTICE OF ADJUSTMENT FINDINGS. </w:t>
      </w:r>
    </w:p>
    <w:p w14:paraId="3EE11A83" w14:textId="77777777" w:rsidR="00846BD7" w:rsidRDefault="00846BD7" w:rsidP="00846BD7">
      <w:pPr>
        <w:tabs>
          <w:tab w:val="left" w:pos="0"/>
          <w:tab w:val="left" w:pos="720"/>
          <w:tab w:val="left" w:pos="1080"/>
          <w:tab w:val="left" w:pos="7200"/>
          <w:tab w:val="left" w:pos="7920"/>
          <w:tab w:val="left" w:pos="8640"/>
          <w:tab w:val="left" w:pos="9360"/>
        </w:tabs>
      </w:pPr>
    </w:p>
    <w:p w14:paraId="5CC2E9AE" w14:textId="77777777" w:rsidR="00846BD7" w:rsidRDefault="00846BD7" w:rsidP="00846BD7">
      <w:pPr>
        <w:tabs>
          <w:tab w:val="left" w:pos="0"/>
          <w:tab w:val="left" w:pos="720"/>
          <w:tab w:val="left" w:pos="1080"/>
          <w:tab w:val="left" w:pos="7200"/>
          <w:tab w:val="left" w:pos="7920"/>
          <w:tab w:val="left" w:pos="8640"/>
          <w:tab w:val="left" w:pos="9360"/>
        </w:tabs>
        <w:ind w:left="720"/>
      </w:pPr>
      <w:r>
        <w:t xml:space="preserve">(3)  WHERE ANY PARTY FAILS TO PROVIDE, AND UPDATE UPON ANY CHANGE, THE SUPPORT COLLECTION UNIT WITH A CURRENT ADDRESS, AS REQUIRED BY SECTION 443 OF THE FAMILY COURT ACT, TO WHICH AN ADJUSTED ORDER CAN BE SENT, THE SUPPORT OBLIGATION AMOUNT CONTAINED THEREIN SHALL BECOME DUE AND OWING ON THE DATE THE FIRST PAYMENT IS DUE UNDER THE TERMS OF THE ORDER OF SUPPORT WHICH WAS REVIEWED AND ADJUSTED OCCURRING ON OR AFTER THE EFFECTIVE DATE OF THE ORDER, REGARDLESS OF WHETHER OR NOT THE PARTY HAS RECEIVED A COPY OF THE ADJUSTED ORDER. </w:t>
      </w:r>
    </w:p>
    <w:p w14:paraId="3C8BAD19" w14:textId="77777777" w:rsidR="00846BD7" w:rsidRDefault="00846BD7" w:rsidP="00846BD7">
      <w:pPr>
        <w:tabs>
          <w:tab w:val="left" w:pos="0"/>
          <w:tab w:val="left" w:pos="720"/>
          <w:tab w:val="left" w:pos="1080"/>
          <w:tab w:val="left" w:pos="7200"/>
          <w:tab w:val="left" w:pos="7920"/>
          <w:tab w:val="left" w:pos="8640"/>
          <w:tab w:val="left" w:pos="9360"/>
        </w:tabs>
      </w:pPr>
    </w:p>
    <w:p w14:paraId="557C7FB5" w14:textId="77777777" w:rsidR="00846BD7" w:rsidRDefault="00846BD7" w:rsidP="00846BD7">
      <w:pPr>
        <w:tabs>
          <w:tab w:val="left" w:pos="0"/>
          <w:tab w:val="left" w:pos="720"/>
          <w:tab w:val="left" w:pos="1080"/>
          <w:tab w:val="left" w:pos="7200"/>
          <w:tab w:val="left" w:pos="7920"/>
          <w:tab w:val="left" w:pos="8640"/>
          <w:tab w:val="left" w:pos="9360"/>
        </w:tabs>
        <w:ind w:left="720"/>
      </w:pPr>
      <w:r>
        <w:t xml:space="preserve">(4)  IN ADDITION TO A COST OF LIVING ADJUSTMENT, EACH PARTY HAS A RIGHT TO SEEK A MODIFICATION OF THE CHILD SUPPORT ORDER UPON A SHOWING OF: (I) A SUBSTANTIAL CHANGE IN CIRCUMSTANCES; OR (II) THAT THREE YEARS HAVE PASSED SINCE THE ORDER WAS ENTERED, LAST MODIFIED OR ADJUSTED; OR (III) THERE HAS BEEN A CHANGE IN EITHER PARTY'S GROSS INCOME BY FIFTEEN PERCENT OR MORE SINCE THE ORDER WAS ENTERED, LAST MODIFIED, OR ADJUSTED; HOWEVER, IF THE PARTIES HAVE SPECIFICALLY OPTED OUT OF SUBPARAGRAPH (II) OR (III) OF THIS PARAGRAPH IN A VALIDLY EXECUTED AGREEMENT OR STIPULATION, THEN THAT BASIS TO SEEK MODIFICATION DOES NOT APPLY. </w:t>
      </w:r>
    </w:p>
    <w:p w14:paraId="243C249D" w14:textId="77777777" w:rsidR="00846BD7" w:rsidRDefault="00846BD7" w:rsidP="00846BD7">
      <w:pPr>
        <w:tabs>
          <w:tab w:val="left" w:pos="0"/>
          <w:tab w:val="left" w:pos="720"/>
          <w:tab w:val="left" w:pos="1080"/>
          <w:tab w:val="left" w:pos="7200"/>
          <w:tab w:val="left" w:pos="7920"/>
          <w:tab w:val="left" w:pos="8640"/>
          <w:tab w:val="left" w:pos="9360"/>
        </w:tabs>
      </w:pPr>
    </w:p>
    <w:p w14:paraId="3255570E" w14:textId="77777777" w:rsidR="00846BD7" w:rsidRDefault="00846BD7" w:rsidP="00846BD7">
      <w:pPr>
        <w:tabs>
          <w:tab w:val="left" w:pos="0"/>
          <w:tab w:val="left" w:pos="720"/>
          <w:tab w:val="left" w:pos="1080"/>
          <w:tab w:val="left" w:pos="7200"/>
          <w:tab w:val="left" w:pos="7920"/>
          <w:tab w:val="left" w:pos="8640"/>
          <w:tab w:val="left" w:pos="9360"/>
        </w:tabs>
        <w:ind w:left="720"/>
      </w:pPr>
      <w:r>
        <w:t>PURSUANT TO SECTION 1113 OF THE FAMILY COURT ACT. AN APPEAL FROM THIS ORDER MUST BE TAKEN WITHIN 30 DAYS OF RECEIPT OF THE ORDER BY APPELLANT IN COURT, 35 DAYS FROM THE DATE OF MAILING OF THE ORDER TO APPELLANT BY THE CLERK OF THE COURT, OR 30 DAYS AFTER SERVICE BY A PARTY OR THE ATTORNEY FOR THE CHILD UPON THE APPELLANT, WHICHEVER IS EARLIEST.</w:t>
      </w:r>
    </w:p>
    <w:p w14:paraId="1B7A4A07" w14:textId="77777777" w:rsidR="00846BD7" w:rsidRDefault="00846BD7">
      <w:pPr>
        <w:widowControl w:val="0"/>
        <w:tabs>
          <w:tab w:val="left" w:pos="288"/>
          <w:tab w:val="left" w:pos="1008"/>
          <w:tab w:val="left" w:pos="7488"/>
          <w:tab w:val="left" w:pos="8208"/>
          <w:tab w:val="left" w:pos="8928"/>
          <w:tab w:val="left" w:pos="9648"/>
        </w:tabs>
        <w:spacing w:line="240" w:lineRule="exact"/>
      </w:pPr>
    </w:p>
    <w:p w14:paraId="7EDDADE0" w14:textId="77777777" w:rsidR="00D806E7" w:rsidRDefault="00D806E7">
      <w:pPr>
        <w:widowControl w:val="0"/>
        <w:tabs>
          <w:tab w:val="center" w:pos="4968"/>
          <w:tab w:val="left" w:pos="5328"/>
          <w:tab w:val="left" w:pos="6048"/>
          <w:tab w:val="left" w:pos="6768"/>
          <w:tab w:val="left" w:pos="7488"/>
          <w:tab w:val="left" w:pos="8208"/>
          <w:tab w:val="left" w:pos="8928"/>
          <w:tab w:val="left" w:pos="9648"/>
        </w:tabs>
        <w:spacing w:line="0" w:lineRule="auto"/>
      </w:pPr>
    </w:p>
    <w:p w14:paraId="19646EA0" w14:textId="77777777" w:rsidR="00D806E7" w:rsidRDefault="00545DC5">
      <w:pPr>
        <w:widowControl w:val="0"/>
        <w:tabs>
          <w:tab w:val="center" w:pos="4968"/>
          <w:tab w:val="left" w:pos="5328"/>
          <w:tab w:val="left" w:pos="6048"/>
          <w:tab w:val="left" w:pos="6768"/>
          <w:tab w:val="left" w:pos="7488"/>
          <w:tab w:val="left" w:pos="8208"/>
          <w:tab w:val="left" w:pos="8928"/>
          <w:tab w:val="left" w:pos="9648"/>
        </w:tabs>
        <w:spacing w:line="0" w:lineRule="auto"/>
        <w:rPr>
          <w:b/>
        </w:rPr>
      </w:pPr>
      <w:r>
        <w:tab/>
      </w:r>
      <w:r>
        <w:rPr>
          <w:b/>
        </w:rPr>
        <w:t>INFORMATION CONCERNING COST OF LIVING ADJUSTMENTS</w:t>
      </w:r>
    </w:p>
    <w:p w14:paraId="3CF4BA88" w14:textId="77777777" w:rsidR="00D806E7" w:rsidRDefault="00545DC5">
      <w:pPr>
        <w:widowControl w:val="0"/>
        <w:tabs>
          <w:tab w:val="center" w:pos="4968"/>
          <w:tab w:val="left" w:pos="5328"/>
          <w:tab w:val="left" w:pos="6048"/>
          <w:tab w:val="left" w:pos="6768"/>
          <w:tab w:val="left" w:pos="7488"/>
          <w:tab w:val="left" w:pos="8208"/>
          <w:tab w:val="left" w:pos="8928"/>
          <w:tab w:val="left" w:pos="9648"/>
        </w:tabs>
        <w:spacing w:line="0" w:lineRule="auto"/>
        <w:rPr>
          <w:b/>
        </w:rPr>
      </w:pPr>
      <w:r>
        <w:rPr>
          <w:b/>
        </w:rPr>
        <w:t xml:space="preserve"> </w:t>
      </w:r>
      <w:r>
        <w:rPr>
          <w:b/>
        </w:rPr>
        <w:tab/>
        <w:t>AND MODIFICATIONS</w:t>
      </w:r>
    </w:p>
    <w:p w14:paraId="13A4B50C"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30C24555"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1)  THIS ORDER OF CHILD SUPPORT SHALL BE ADJUSTED BY THE APPLICATION OF A COST OF LIVING ADJUSTMENT AT THE DIRECTION OF THE SUPPORT COLLECTION UNIT NO EARLIER THAN TWENTY-FOUR MONTHS AFTER THIS ORDER IS ISSUED, LAST MODIFIED OR LAST ADJUSTED, UPON THE REQUEST OF ANY PARTY TO THE ORDER OR PURSUANT TO PARAGRAPH  ( 2) BELOW. UPON APPLICATION OF A COST OF LIVING ADJUSTMENT AT THE DIRECTION OF THE SUPPORT COLLECTION UNIT, AN ADJUSTED ORDER  SHALL BE SENT TO THE PARTIES WHO, IF THEY OBJECT TO THE COST OF LIVING ADJUSTMENT, SHALL HAVE THIRTY-FIVE (35) DAYS FROM THE DATE  OF MAILING TO SUBMIT A WRITTEN  OBJECTION TO THE COURT INDICATED  ON SUCH ADJUSTED ORDER.  UPON RECEIPT OF SUCH WRITTEN OBJECTION,  THE COURT SHALL  SCHEDULE A HEARING AT WHICH THE PARTIES MAY BE PRESENT TO OFFER EVIDENCE WHICH THE COURT WILL CONSIDER IN ADJUSTING THE CHILD SUPPORT ORDER IN ACCORDANCE WITH THE CHILD SUPPORT STANDARDS ACT. </w:t>
      </w:r>
    </w:p>
    <w:p w14:paraId="27EA9BA8"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6E624456"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2)  A RECIPIENT OF FAMILY ASSISTANCE SHALL HAVE THE CHILD SUPPORT ORDER REVIEWED AND ADJUSTED AT THE DIRECTION OF THE SUPPORT COLLECTION UNIT NO EARLIER THAN TWENTY-FOUR MONTHS AFTER SUCH  ORDER IS ISSUED, LAST MODIFIED OR LAST ADJUSTED WITHOUT FURTHER APPLICATION OF ANY PARTY.  ALL PARTIES WILL RECEIVE NOTICE OF ADJUSTMENT FINDINGS. </w:t>
      </w:r>
    </w:p>
    <w:p w14:paraId="4AE47BF2"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3A73D18D"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3)  WHERE ANY PARTY FAILS TO PROVIDE, AND UPDATE UPON ANY                                CHANGE, THE SUPPORT COLLECTION UNIT WITH A CURRENT ADDRESS                           TO WHICH AN ADJUSTED ORDER CAN BE SENT, AS REQUIRED BY </w:t>
      </w:r>
    </w:p>
    <w:p w14:paraId="083AD183"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SECTION 443 OF THE FAMILY COURT ACT, THE SUPPORT OBLIGATION </w:t>
      </w:r>
    </w:p>
    <w:p w14:paraId="53844669"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AMOUNT CONTAINED THEREIN SHALL BECOME DUE AND OWING ON</w:t>
      </w:r>
    </w:p>
    <w:p w14:paraId="148E105A"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THE DATE THE FIRST PAYMENT IS DUE UNDER THE TERMS OF THE </w:t>
      </w:r>
    </w:p>
    <w:p w14:paraId="2915F6E2"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ORDER OF SUPPORT WHICH WAS REVIEWED AND ADJUSTED </w:t>
      </w:r>
    </w:p>
    <w:p w14:paraId="4AACF9B1"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OCCURRING ON OR AFTER THE EFFECTIVE DATE OF THE ORDER </w:t>
      </w:r>
    </w:p>
    <w:p w14:paraId="68F3E0FA"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REGARDLESS OF WHETHER OR NOT THE PARTY HAS RECEIVED A COPY</w:t>
      </w:r>
    </w:p>
    <w:p w14:paraId="6F0AC350"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OF THE ADJUSTED ORDER.</w:t>
      </w:r>
    </w:p>
    <w:p w14:paraId="0AF3D4DE" w14:textId="77777777" w:rsidR="00D806E7" w:rsidRDefault="00D806E7">
      <w:pPr>
        <w:widowControl w:val="0"/>
        <w:tabs>
          <w:tab w:val="left" w:pos="288"/>
          <w:tab w:val="left" w:pos="1008"/>
          <w:tab w:val="left" w:pos="7488"/>
          <w:tab w:val="left" w:pos="8208"/>
          <w:tab w:val="left" w:pos="8928"/>
          <w:tab w:val="left" w:pos="9648"/>
        </w:tabs>
        <w:spacing w:line="0" w:lineRule="auto"/>
        <w:ind w:left="288"/>
      </w:pPr>
    </w:p>
    <w:p w14:paraId="473A056A"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4)  IN ADDITION TO A COST OF LIVING ADJUSTMENT, EACH PARTY HAS A RIGHT TO SEEK A MODIFICATION OF THE CHILD SUPPORT ORDER UPON A SHOWING OF: (I) A SUBSTANTIAL CHANGE IN CIRCUMSTANCES; OR (II) THAT THREE YEARS HAVE PASSED SINCE THE ORDER WAS ENTERED, LAST MODIFIED OR ADJUSTED; OR (III) THERE HAS BEEN A CHANGE IN EITHER PARTY'S GROSS INCOME BY FIFTEEN PERCENT OR MORE SINCE THE ORDER WAS ENTERED, LAST MODIFIED, OR ADJUSTED; HOWEVER, IF THE PARTIES HAVE SPECIFICALLY OPTED OUT OF SUBPARAGRAPH (II) OR (III) OF THIS PARAGRAPH IN A VALIDLY EXECUTED AGREEMENT OR STIPULATION, THEN THAT BASIS TO SEEK MODIFICATION DOES NOT APPLY. </w:t>
      </w:r>
    </w:p>
    <w:sectPr w:rsidR="00D806E7" w:rsidSect="00B72D40">
      <w:headerReference w:type="even" r:id="rId7"/>
      <w:headerReference w:type="default" r:id="rId8"/>
      <w:footerReference w:type="even" r:id="rId9"/>
      <w:footerReference w:type="default" r:id="rId10"/>
      <w:type w:val="continuous"/>
      <w:pgSz w:w="12240" w:h="15840"/>
      <w:pgMar w:top="1240" w:right="1152" w:bottom="1000" w:left="1152" w:header="9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CD19" w14:textId="77777777" w:rsidR="0045099D" w:rsidRDefault="0045099D">
      <w:r>
        <w:separator/>
      </w:r>
    </w:p>
  </w:endnote>
  <w:endnote w:type="continuationSeparator" w:id="0">
    <w:p w14:paraId="189DAB19" w14:textId="77777777" w:rsidR="0045099D" w:rsidRDefault="0045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113"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230"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539E" w14:textId="77777777" w:rsidR="0045099D" w:rsidRDefault="0045099D">
      <w:r>
        <w:separator/>
      </w:r>
    </w:p>
  </w:footnote>
  <w:footnote w:type="continuationSeparator" w:id="0">
    <w:p w14:paraId="2F9711CC" w14:textId="77777777" w:rsidR="0045099D" w:rsidRDefault="0045099D">
      <w:r>
        <w:continuationSeparator/>
      </w:r>
    </w:p>
  </w:footnote>
  <w:footnote w:id="1">
    <w:p w14:paraId="7FDBCAA7" w14:textId="77777777" w:rsidR="00D806E7" w:rsidRDefault="00545DC5">
      <w:pPr>
        <w:pStyle w:val="Foot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spacing w:line="0" w:lineRule="auto"/>
        <w:ind w:left="288" w:firstLine="0"/>
      </w:pPr>
      <w:r>
        <w:rPr>
          <w:vertAlign w:val="superscript"/>
        </w:rPr>
        <w:footnoteRef/>
      </w:r>
      <w:r>
        <w:t>This paragraph is to be used only if the court’s order deviates from the basic child support obligation, pursuant to F.C.A. Section 413(1)(g).  Delete if inapplicable.</w:t>
      </w:r>
    </w:p>
  </w:footnote>
  <w:footnote w:id="2">
    <w:p w14:paraId="2DFA6294" w14:textId="77777777" w:rsidR="00D806E7" w:rsidRDefault="00545DC5">
      <w:pPr>
        <w:pStyle w:val="Foot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spacing w:line="0" w:lineRule="auto"/>
        <w:ind w:left="288" w:firstLine="0"/>
      </w:pPr>
      <w:r>
        <w:rPr>
          <w:vertAlign w:val="superscript"/>
        </w:rPr>
        <w:footnoteRef/>
      </w:r>
      <w:r>
        <w:t xml:space="preserve"> </w:t>
      </w:r>
      <w:r>
        <w:rPr>
          <w:sz w:val="22"/>
        </w:rPr>
        <w:t>Specify whether support amount is weekly, every two weeks, monthly, twice per month or quarterly.</w:t>
      </w:r>
    </w:p>
  </w:footnote>
  <w:footnote w:id="3">
    <w:p w14:paraId="79A48F9E" w14:textId="77777777" w:rsidR="00D806E7" w:rsidRDefault="00545DC5">
      <w:pPr>
        <w:pStyle w:val="Foot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spacing w:line="0" w:lineRule="auto"/>
        <w:ind w:left="288" w:firstLine="0"/>
      </w:pPr>
      <w:r>
        <w:rPr>
          <w:vertAlign w:val="superscript"/>
        </w:rPr>
        <w:footnoteRef/>
      </w:r>
      <w:r>
        <w:t xml:space="preserve"> </w:t>
      </w:r>
      <w:r>
        <w:rPr>
          <w:sz w:val="22"/>
        </w:rPr>
        <w:t>“</w:t>
      </w:r>
      <w:r>
        <w:rPr>
          <w:sz w:val="20"/>
        </w:rPr>
        <w:t>Default”, as defined in CPLR 5241, means the failure to remit three payments on the date due in the full amount directed in this order, or the accumulation of arrears, including amounts arising from retroactive support, that are equal to or greater than the amount directed to be paid for one month, whichever occurs first.</w:t>
      </w:r>
    </w:p>
  </w:footnote>
  <w:footnote w:id="4">
    <w:p w14:paraId="3926A805" w14:textId="77777777" w:rsidR="00D806E7" w:rsidRDefault="00545DC5">
      <w:pPr>
        <w:pStyle w:val="Foot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spacing w:line="0" w:lineRule="auto"/>
        <w:ind w:left="288" w:firstLine="0"/>
      </w:pPr>
      <w:r>
        <w:rPr>
          <w:vertAlign w:val="superscript"/>
        </w:rPr>
        <w:footnoteRef/>
      </w:r>
      <w:r>
        <w:rPr>
          <w:sz w:val="20"/>
        </w:rPr>
        <w:t xml:space="preserve"> Inapplicable where support obligor is receiving SSI or social security disability benefits. </w:t>
      </w:r>
      <w:r>
        <w:rPr>
          <w:i/>
          <w:sz w:val="20"/>
        </w:rPr>
        <w:t>See</w:t>
      </w:r>
      <w:r>
        <w:rPr>
          <w:sz w:val="20"/>
        </w:rPr>
        <w:t xml:space="preserve"> FCA §437-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C7B"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B2D" w14:textId="0DF7E569" w:rsidR="00B72D40" w:rsidRDefault="00B72D40" w:rsidP="00B72D40">
    <w:pPr>
      <w:pStyle w:val="Header"/>
      <w:jc w:val="right"/>
    </w:pPr>
    <w:r>
      <w:t>Form 4-7</w:t>
    </w:r>
  </w:p>
  <w:p w14:paraId="7A28B3E0" w14:textId="4EB38236" w:rsidR="00B72D40" w:rsidRDefault="00B72D40" w:rsidP="00B72D40">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74F6E3DD"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9E"/>
    <w:rsid w:val="00071E81"/>
    <w:rsid w:val="000F29E1"/>
    <w:rsid w:val="00105FA1"/>
    <w:rsid w:val="00157F9E"/>
    <w:rsid w:val="001F442F"/>
    <w:rsid w:val="00240EFC"/>
    <w:rsid w:val="002414B7"/>
    <w:rsid w:val="002F2704"/>
    <w:rsid w:val="003460F8"/>
    <w:rsid w:val="00381C26"/>
    <w:rsid w:val="0045099D"/>
    <w:rsid w:val="00454A20"/>
    <w:rsid w:val="00540194"/>
    <w:rsid w:val="00545DC5"/>
    <w:rsid w:val="005B6FE2"/>
    <w:rsid w:val="006565FB"/>
    <w:rsid w:val="00784F1F"/>
    <w:rsid w:val="00846BD7"/>
    <w:rsid w:val="00B72D40"/>
    <w:rsid w:val="00BC6169"/>
    <w:rsid w:val="00CA28F6"/>
    <w:rsid w:val="00CA2A08"/>
    <w:rsid w:val="00D03173"/>
    <w:rsid w:val="00D806E7"/>
    <w:rsid w:val="00E13774"/>
    <w:rsid w:val="00E72D2D"/>
    <w:rsid w:val="00F753C4"/>
    <w:rsid w:val="00FE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8676"/>
  <w15:chartTrackingRefBased/>
  <w15:docId w15:val="{9A937971-7D2B-4580-95C4-B02D1D5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C26"/>
    <w:rPr>
      <w:rFonts w:ascii="Segoe UI" w:hAnsi="Segoe UI" w:cs="Segoe UI"/>
      <w:sz w:val="18"/>
      <w:szCs w:val="18"/>
    </w:rPr>
  </w:style>
  <w:style w:type="paragraph" w:customStyle="1" w:styleId="level1">
    <w:name w:val="_leve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
    <w:name w:val="_leve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el3">
    <w:name w:val="_leve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el4">
    <w:name w:val="_leve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el5">
    <w:name w:val="_leve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el6">
    <w:name w:val="_leve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el7">
    <w:name w:val="_leve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el8">
    <w:name w:val="_leve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el9">
    <w:name w:val="_leve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sl1">
    <w:name w:val="_levs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sl2">
    <w:name w:val="_levs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sl3">
    <w:name w:val="_levs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sl4">
    <w:name w:val="_levs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sl5">
    <w:name w:val="_levs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sl6">
    <w:name w:val="_levs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sl7">
    <w:name w:val="_levs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sl8">
    <w:name w:val="_levs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sl9">
    <w:name w:val="_levs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nl1">
    <w:name w:val="_levn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nl2">
    <w:name w:val="_levn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nl3">
    <w:name w:val="_levn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nl4">
    <w:name w:val="_levn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nl5">
    <w:name w:val="_levn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nl6">
    <w:name w:val="_levn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nl7">
    <w:name w:val="_levn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nl8">
    <w:name w:val="_levn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nl9">
    <w:name w:val="_levn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rPr>
      <w:vertAlign w:val="superscript"/>
    </w:rPr>
  </w:style>
  <w:style w:type="character" w:styleId="FootnoteReference">
    <w:name w:val="footnote reference"/>
    <w:basedOn w:val="DefaultParagraphFont"/>
    <w:semiHidden/>
    <w:rPr>
      <w:vertAlign w:val="superscript"/>
    </w:rPr>
  </w:style>
  <w:style w:type="paragraph" w:customStyle="1" w:styleId="FootnoteTex">
    <w:name w:val="Footnote Tex"/>
    <w:basedOn w:val="Normal"/>
    <w:pPr>
      <w:widowControl w:val="0"/>
      <w:ind w:firstLine="720"/>
    </w:pPr>
  </w:style>
  <w:style w:type="paragraph" w:styleId="FootnoteText">
    <w:name w:val="footnote text"/>
    <w:basedOn w:val="Normal"/>
    <w:semiHidden/>
    <w:pPr>
      <w:widowControl w:val="0"/>
      <w:ind w:firstLine="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WPNormal">
    <w:name w:val="WP_Normal"/>
    <w:basedOn w:val="Normal"/>
    <w:pPr>
      <w:widowControl w:val="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9">
    <w:name w:val="_19"/>
    <w:basedOn w:val="Normal"/>
    <w:pPr>
      <w:widowControl w:val="0"/>
      <w:tabs>
        <w:tab w:val="left" w:pos="5760"/>
        <w:tab w:val="left" w:pos="6480"/>
        <w:tab w:val="left" w:pos="7200"/>
        <w:tab w:val="left" w:pos="7920"/>
        <w:tab w:val="left" w:pos="8640"/>
        <w:tab w:val="left" w:pos="9359"/>
      </w:tabs>
      <w:ind w:left="5760"/>
    </w:pPr>
  </w:style>
  <w:style w:type="paragraph" w:customStyle="1" w:styleId="18">
    <w:name w:val="_18"/>
    <w:basedOn w:val="Normal"/>
    <w:pPr>
      <w:widowControl w:val="0"/>
      <w:tabs>
        <w:tab w:val="left" w:pos="6480"/>
        <w:tab w:val="left" w:pos="7200"/>
        <w:tab w:val="left" w:pos="7920"/>
        <w:tab w:val="left" w:pos="8640"/>
        <w:tab w:val="left" w:pos="9359"/>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0">
    <w:name w:val="_10"/>
    <w:basedOn w:val="Normal"/>
    <w:pPr>
      <w:widowControl w:val="0"/>
      <w:tabs>
        <w:tab w:val="left" w:pos="5760"/>
        <w:tab w:val="left" w:pos="6480"/>
        <w:tab w:val="left" w:pos="7200"/>
        <w:tab w:val="left" w:pos="7920"/>
        <w:tab w:val="left" w:pos="8640"/>
        <w:tab w:val="left" w:pos="9359"/>
      </w:tabs>
      <w:ind w:left="5760"/>
    </w:pPr>
  </w:style>
  <w:style w:type="paragraph" w:customStyle="1" w:styleId="9">
    <w:name w:val="_9"/>
    <w:basedOn w:val="Normal"/>
    <w:pPr>
      <w:widowControl w:val="0"/>
      <w:tabs>
        <w:tab w:val="left" w:pos="6480"/>
        <w:tab w:val="left" w:pos="7200"/>
        <w:tab w:val="left" w:pos="7920"/>
        <w:tab w:val="left" w:pos="8640"/>
        <w:tab w:val="left" w:pos="9359"/>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
    <w:name w:val="_1"/>
    <w:basedOn w:val="Normal"/>
    <w:pPr>
      <w:widowControl w:val="0"/>
      <w:tabs>
        <w:tab w:val="left" w:pos="5760"/>
        <w:tab w:val="left" w:pos="6480"/>
        <w:tab w:val="left" w:pos="7200"/>
        <w:tab w:val="left" w:pos="7920"/>
        <w:tab w:val="left" w:pos="8640"/>
        <w:tab w:val="left" w:pos="9359"/>
      </w:tabs>
      <w:ind w:left="5760"/>
    </w:pPr>
  </w:style>
  <w:style w:type="paragraph" w:customStyle="1" w:styleId="a">
    <w:name w:val="_"/>
    <w:basedOn w:val="Normal"/>
    <w:pPr>
      <w:widowControl w:val="0"/>
      <w:tabs>
        <w:tab w:val="left" w:pos="6480"/>
        <w:tab w:val="left" w:pos="7200"/>
        <w:tab w:val="left" w:pos="7920"/>
        <w:tab w:val="left" w:pos="8640"/>
        <w:tab w:val="left" w:pos="9359"/>
      </w:tabs>
      <w:ind w:left="6480"/>
    </w:pPr>
  </w:style>
  <w:style w:type="character" w:customStyle="1" w:styleId="DefaultPara0">
    <w:name w:val="Default Para"/>
    <w:basedOn w:val="DefaultParagraphFont"/>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pPr>
  </w:style>
  <w:style w:type="character" w:customStyle="1" w:styleId="Definition">
    <w:name w:val="Definition"/>
    <w:basedOn w:val="DefaultParagraphFont"/>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left" w:pos="9359"/>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BalloonTextChar">
    <w:name w:val="Balloon Text Char"/>
    <w:basedOn w:val="DefaultParagraphFont"/>
    <w:link w:val="BalloonText"/>
    <w:uiPriority w:val="99"/>
    <w:semiHidden/>
    <w:rsid w:val="00381C26"/>
    <w:rPr>
      <w:rFonts w:ascii="Segoe UI" w:hAnsi="Segoe UI" w:cs="Segoe UI"/>
      <w:sz w:val="18"/>
      <w:szCs w:val="18"/>
    </w:rPr>
  </w:style>
  <w:style w:type="paragraph" w:styleId="Header">
    <w:name w:val="header"/>
    <w:basedOn w:val="Normal"/>
    <w:link w:val="HeaderChar"/>
    <w:uiPriority w:val="99"/>
    <w:unhideWhenUsed/>
    <w:rsid w:val="00B72D40"/>
    <w:pPr>
      <w:tabs>
        <w:tab w:val="center" w:pos="4680"/>
        <w:tab w:val="right" w:pos="9360"/>
      </w:tabs>
    </w:pPr>
  </w:style>
  <w:style w:type="character" w:customStyle="1" w:styleId="HeaderChar">
    <w:name w:val="Header Char"/>
    <w:basedOn w:val="DefaultParagraphFont"/>
    <w:link w:val="Header"/>
    <w:uiPriority w:val="99"/>
    <w:rsid w:val="00B72D40"/>
    <w:rPr>
      <w:sz w:val="24"/>
    </w:rPr>
  </w:style>
  <w:style w:type="paragraph" w:styleId="Footer">
    <w:name w:val="footer"/>
    <w:basedOn w:val="Normal"/>
    <w:link w:val="FooterChar"/>
    <w:uiPriority w:val="99"/>
    <w:unhideWhenUsed/>
    <w:rsid w:val="00B72D40"/>
    <w:pPr>
      <w:tabs>
        <w:tab w:val="center" w:pos="4680"/>
        <w:tab w:val="right" w:pos="9360"/>
      </w:tabs>
    </w:pPr>
  </w:style>
  <w:style w:type="character" w:customStyle="1" w:styleId="FooterChar">
    <w:name w:val="Footer Char"/>
    <w:basedOn w:val="DefaultParagraphFont"/>
    <w:link w:val="Footer"/>
    <w:uiPriority w:val="99"/>
    <w:rsid w:val="00B72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5AB6-9D8D-45F9-B327-8C521CF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Besa Brahimi</cp:lastModifiedBy>
  <cp:revision>5</cp:revision>
  <cp:lastPrinted>2022-12-12T16:17:00Z</cp:lastPrinted>
  <dcterms:created xsi:type="dcterms:W3CDTF">2022-12-12T15:44:00Z</dcterms:created>
  <dcterms:modified xsi:type="dcterms:W3CDTF">2022-12-12T16:28:00Z</dcterms:modified>
</cp:coreProperties>
</file>